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4F26B" w14:textId="77777777" w:rsidR="00495EA6" w:rsidRDefault="00E87151" w:rsidP="00B435AB">
      <w:pPr>
        <w:pStyle w:val="Heading1"/>
        <w:spacing w:line="240" w:lineRule="auto"/>
        <w:ind w:right="2478"/>
        <w:rPr>
          <w:rFonts w:ascii="Helvetica" w:hAnsi="Helvetica" w:cs="Arial"/>
          <w:b w:val="0"/>
          <w:bCs w:val="0"/>
          <w:color w:val="000000" w:themeColor="text1"/>
          <w:sz w:val="20"/>
          <w:szCs w:val="20"/>
        </w:rPr>
      </w:pPr>
      <w:r>
        <w:rPr>
          <w:rFonts w:ascii="Helvetica" w:hAnsi="Helvetica"/>
          <w:noProof/>
          <w:szCs w:val="40"/>
        </w:rPr>
        <w:drawing>
          <wp:anchor distT="0" distB="0" distL="114300" distR="114300" simplePos="0" relativeHeight="251652089" behindDoc="0" locked="0" layoutInCell="1" allowOverlap="1" wp14:anchorId="7A5B0191" wp14:editId="10581BED">
            <wp:simplePos x="0" y="0"/>
            <wp:positionH relativeFrom="margin">
              <wp:posOffset>-479425</wp:posOffset>
            </wp:positionH>
            <wp:positionV relativeFrom="paragraph">
              <wp:posOffset>-454660</wp:posOffset>
            </wp:positionV>
            <wp:extent cx="6639560" cy="3498215"/>
            <wp:effectExtent l="0" t="0" r="8890" b="6985"/>
            <wp:wrapNone/>
            <wp:docPr id="1" name="Picture 1" descr="C:\Users\rachel.morton\Downloads\ROBOYAGI--App_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.morton\Downloads\ROBOYAGI--App_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09" b="5371"/>
                    <a:stretch/>
                  </pic:blipFill>
                  <pic:spPr bwMode="auto">
                    <a:xfrm>
                      <a:off x="0" y="0"/>
                      <a:ext cx="663956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Cs w:val="40"/>
        </w:rPr>
        <w:drawing>
          <wp:anchor distT="0" distB="0" distL="114300" distR="114300" simplePos="0" relativeHeight="251777024" behindDoc="0" locked="0" layoutInCell="1" allowOverlap="1" wp14:anchorId="1F341D81" wp14:editId="2D5C9F80">
            <wp:simplePos x="0" y="0"/>
            <wp:positionH relativeFrom="column">
              <wp:posOffset>-360128</wp:posOffset>
            </wp:positionH>
            <wp:positionV relativeFrom="paragraph">
              <wp:posOffset>-216287</wp:posOffset>
            </wp:positionV>
            <wp:extent cx="3554730" cy="914400"/>
            <wp:effectExtent l="0" t="0" r="0" b="0"/>
            <wp:wrapNone/>
            <wp:docPr id="9" name="Picture 9" descr="A picture containing objec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boyagi-logo_white_2nd_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0"/>
          <w:szCs w:val="20"/>
        </w:rPr>
        <w:drawing>
          <wp:anchor distT="0" distB="0" distL="114300" distR="114300" simplePos="0" relativeHeight="251770880" behindDoc="0" locked="0" layoutInCell="1" allowOverlap="1" wp14:anchorId="555FCFD5" wp14:editId="57B51284">
            <wp:simplePos x="0" y="0"/>
            <wp:positionH relativeFrom="page">
              <wp:align>right</wp:align>
            </wp:positionH>
            <wp:positionV relativeFrom="paragraph">
              <wp:posOffset>-297180</wp:posOffset>
            </wp:positionV>
            <wp:extent cx="1701800" cy="6667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color w:val="aut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94409F" wp14:editId="4A7FF877">
                <wp:simplePos x="0" y="0"/>
                <wp:positionH relativeFrom="margin">
                  <wp:posOffset>-512445</wp:posOffset>
                </wp:positionH>
                <wp:positionV relativeFrom="paragraph">
                  <wp:posOffset>-1931035</wp:posOffset>
                </wp:positionV>
                <wp:extent cx="4230094" cy="898497"/>
                <wp:effectExtent l="57150" t="19050" r="56515" b="736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094" cy="898497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98334" id="Rectangle 12" o:spid="_x0000_s1026" style="position:absolute;margin-left:-40.35pt;margin-top:-152.05pt;width:333.1pt;height:70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" fillcolor="#ddd" stroked="f">
                <v:fill opacity="50372f"/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rFonts w:ascii="Helvetica" w:hAnsi="Helvetica"/>
          <w:noProof/>
          <w:color w:val="aut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6BCBDE" wp14:editId="0478C6F0">
                <wp:simplePos x="0" y="0"/>
                <wp:positionH relativeFrom="margin">
                  <wp:posOffset>-415290</wp:posOffset>
                </wp:positionH>
                <wp:positionV relativeFrom="paragraph">
                  <wp:posOffset>-1895475</wp:posOffset>
                </wp:positionV>
                <wp:extent cx="4173855" cy="119253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855" cy="119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EC008" w14:textId="77777777" w:rsidR="00CF4F42" w:rsidRDefault="00CF4F42" w:rsidP="00422AE3">
                            <w:pPr>
                              <w:pStyle w:val="RyobiHeading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ROBOYAGI</w:t>
                            </w:r>
                          </w:p>
                          <w:p w14:paraId="6B19FF05" w14:textId="77777777" w:rsidR="00CF4F42" w:rsidRPr="00CB6EAE" w:rsidRDefault="00CF4F42" w:rsidP="00422AE3">
                            <w:pPr>
                              <w:pStyle w:val="RyobiHeading1"/>
                              <w:rPr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</w:rPr>
                              <w:t>RYOBIn</w:t>
                            </w:r>
                            <w:proofErr w:type="spellEnd"/>
                            <w:r>
                              <w:rPr>
                                <w:sz w:val="40"/>
                              </w:rPr>
                              <w:t xml:space="preserve"> ensimmäinen robottiruohonleikkuri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BCBD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2.7pt;margin-top:-149.25pt;width:328.65pt;height:93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p99rQIAAKQ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" filled="f" stroked="f">
                <v:textbox>
                  <w:txbxContent>
                    <w:p w14:paraId="7FFEC008" w14:textId="77777777" w:rsidR="00CF4F42" w:rsidRDefault="00CF4F42" w:rsidP="00422AE3">
                      <w:pPr>
                        <w:pStyle w:val="RyobiHeading1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ROBOYAGI</w:t>
                      </w:r>
                    </w:p>
                    <w:p w14:paraId="6B19FF05" w14:textId="77777777" w:rsidR="00CF4F42" w:rsidRPr="00CB6EAE" w:rsidRDefault="00CF4F42" w:rsidP="00422AE3">
                      <w:pPr>
                        <w:pStyle w:val="RyobiHeading1"/>
                        <w:rPr>
                          <w:sz w:val="40"/>
                        </w:rPr>
                      </w:pPr>
                      <w:proofErr w:type="spellStart"/>
                      <w:r>
                        <w:rPr>
                          <w:sz w:val="40"/>
                        </w:rPr>
                        <w:t>RYOBIn</w:t>
                      </w:r>
                      <w:proofErr w:type="spellEnd"/>
                      <w:r>
                        <w:rPr>
                          <w:sz w:val="40"/>
                        </w:rPr>
                        <w:t xml:space="preserve"> ensimmäinen robottiruohonleikkuri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4AA52" w14:textId="77777777" w:rsidR="00E71249" w:rsidRDefault="00E71249" w:rsidP="00B435AB">
      <w:pPr>
        <w:pStyle w:val="Heading1"/>
        <w:spacing w:line="240" w:lineRule="auto"/>
        <w:ind w:right="2478"/>
        <w:rPr>
          <w:rFonts w:ascii="Helvetica" w:hAnsi="Helvetica" w:cs="Arial"/>
          <w:noProof/>
          <w:szCs w:val="40"/>
        </w:rPr>
      </w:pPr>
    </w:p>
    <w:p w14:paraId="3116CF27" w14:textId="77777777" w:rsidR="00495EA6" w:rsidRDefault="00495EA6" w:rsidP="00B435AB">
      <w:pPr>
        <w:pStyle w:val="Heading1"/>
        <w:spacing w:line="240" w:lineRule="auto"/>
        <w:ind w:right="2478"/>
        <w:rPr>
          <w:rFonts w:ascii="Helvetica" w:hAnsi="Helvetica" w:cs="Arial"/>
          <w:b w:val="0"/>
          <w:bCs w:val="0"/>
          <w:color w:val="000000" w:themeColor="text1"/>
          <w:sz w:val="20"/>
          <w:szCs w:val="20"/>
        </w:rPr>
      </w:pPr>
    </w:p>
    <w:p w14:paraId="5315C9F5" w14:textId="77777777" w:rsidR="00495EA6" w:rsidRDefault="00495EA6" w:rsidP="00B435AB">
      <w:pPr>
        <w:pStyle w:val="Heading1"/>
        <w:spacing w:line="240" w:lineRule="auto"/>
        <w:ind w:right="2478"/>
        <w:rPr>
          <w:rFonts w:ascii="Helvetica" w:hAnsi="Helvetica" w:cs="Arial"/>
          <w:b w:val="0"/>
          <w:bCs w:val="0"/>
          <w:color w:val="000000" w:themeColor="text1"/>
          <w:sz w:val="20"/>
          <w:szCs w:val="20"/>
        </w:rPr>
      </w:pPr>
    </w:p>
    <w:p w14:paraId="05F19E17" w14:textId="77777777" w:rsidR="00495EA6" w:rsidRDefault="00495EA6" w:rsidP="00B435AB">
      <w:pPr>
        <w:pStyle w:val="Heading1"/>
        <w:spacing w:line="240" w:lineRule="auto"/>
        <w:ind w:right="2478"/>
        <w:rPr>
          <w:rFonts w:ascii="Helvetica" w:hAnsi="Helvetica" w:cs="Arial"/>
          <w:b w:val="0"/>
          <w:bCs w:val="0"/>
          <w:color w:val="000000" w:themeColor="text1"/>
          <w:sz w:val="20"/>
          <w:szCs w:val="20"/>
        </w:rPr>
      </w:pPr>
    </w:p>
    <w:p w14:paraId="214A82EB" w14:textId="77777777" w:rsidR="0074786D" w:rsidRDefault="00495EA6" w:rsidP="002F01A9">
      <w:pPr>
        <w:pStyle w:val="Heading1"/>
        <w:tabs>
          <w:tab w:val="left" w:pos="5640"/>
        </w:tabs>
        <w:spacing w:line="240" w:lineRule="auto"/>
        <w:ind w:right="2478"/>
        <w:rPr>
          <w:rFonts w:ascii="Helvetica" w:hAnsi="Helvetica" w:cs="Arial"/>
          <w:b w:val="0"/>
          <w:bCs w:val="0"/>
          <w:color w:val="000000" w:themeColor="text1"/>
          <w:sz w:val="20"/>
          <w:szCs w:val="20"/>
        </w:rPr>
      </w:pPr>
      <w:r>
        <w:rPr>
          <w:rFonts w:ascii="Helvetica" w:hAnsi="Helvetica"/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28749D03" wp14:editId="1CB83BEE">
            <wp:simplePos x="0" y="0"/>
            <wp:positionH relativeFrom="column">
              <wp:posOffset>4703445</wp:posOffset>
            </wp:positionH>
            <wp:positionV relativeFrom="paragraph">
              <wp:posOffset>-3475355</wp:posOffset>
            </wp:positionV>
            <wp:extent cx="1701800" cy="666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 w:val="0"/>
          <w:bCs w:val="0"/>
          <w:color w:val="000000" w:themeColor="text1"/>
          <w:sz w:val="20"/>
          <w:szCs w:val="20"/>
        </w:rPr>
        <w:tab/>
      </w:r>
    </w:p>
    <w:p w14:paraId="428D2B71" w14:textId="77777777" w:rsidR="003B4020" w:rsidRDefault="003B4020" w:rsidP="00495EA6">
      <w:pPr>
        <w:spacing w:line="288" w:lineRule="auto"/>
        <w:ind w:left="-567" w:right="2478"/>
        <w:rPr>
          <w:rFonts w:ascii="Helvetica" w:hAnsi="Helvetica" w:cs="Arial"/>
          <w:szCs w:val="20"/>
        </w:rPr>
      </w:pPr>
    </w:p>
    <w:p w14:paraId="3CC85F20" w14:textId="77777777" w:rsidR="003B4020" w:rsidRDefault="003B4020" w:rsidP="00720298">
      <w:pPr>
        <w:spacing w:line="288" w:lineRule="auto"/>
        <w:ind w:left="-567" w:right="2478"/>
        <w:jc w:val="right"/>
        <w:rPr>
          <w:rFonts w:ascii="Helvetica" w:hAnsi="Helvetica" w:cs="Arial"/>
          <w:szCs w:val="20"/>
        </w:rPr>
      </w:pPr>
    </w:p>
    <w:p w14:paraId="6DF616A1" w14:textId="77777777" w:rsidR="003B4020" w:rsidRDefault="003B4020" w:rsidP="00495EA6">
      <w:pPr>
        <w:spacing w:line="288" w:lineRule="auto"/>
        <w:ind w:left="-567" w:right="2478"/>
        <w:rPr>
          <w:rFonts w:ascii="Helvetica" w:hAnsi="Helvetica" w:cs="Arial"/>
          <w:szCs w:val="20"/>
        </w:rPr>
      </w:pPr>
    </w:p>
    <w:p w14:paraId="14CF0DAF" w14:textId="77777777" w:rsidR="003B4020" w:rsidRDefault="002F01A9" w:rsidP="002F01A9">
      <w:pPr>
        <w:tabs>
          <w:tab w:val="left" w:pos="1920"/>
        </w:tabs>
        <w:spacing w:line="288" w:lineRule="auto"/>
        <w:ind w:left="-567" w:right="2478"/>
        <w:rPr>
          <w:rFonts w:ascii="Helvetica" w:hAnsi="Helvetica" w:cs="Arial"/>
          <w:szCs w:val="20"/>
        </w:rPr>
      </w:pPr>
      <w:r>
        <w:rPr>
          <w:rFonts w:ascii="Helvetica" w:hAnsi="Helvetica"/>
          <w:szCs w:val="20"/>
        </w:rPr>
        <w:tab/>
      </w:r>
    </w:p>
    <w:p w14:paraId="664CBB54" w14:textId="77777777" w:rsidR="003B4020" w:rsidRDefault="002F01A9" w:rsidP="002F01A9">
      <w:pPr>
        <w:tabs>
          <w:tab w:val="left" w:pos="3820"/>
        </w:tabs>
        <w:spacing w:line="288" w:lineRule="auto"/>
        <w:ind w:left="-567" w:right="2478"/>
        <w:rPr>
          <w:rFonts w:ascii="Helvetica" w:hAnsi="Helvetica" w:cs="Arial"/>
          <w:szCs w:val="20"/>
        </w:rPr>
      </w:pPr>
      <w:r>
        <w:rPr>
          <w:rFonts w:ascii="Helvetica" w:hAnsi="Helvetica"/>
          <w:szCs w:val="20"/>
        </w:rPr>
        <w:tab/>
      </w:r>
    </w:p>
    <w:p w14:paraId="28BB6DAB" w14:textId="77777777" w:rsidR="003B4020" w:rsidRDefault="003B4020" w:rsidP="00495EA6">
      <w:pPr>
        <w:spacing w:line="288" w:lineRule="auto"/>
        <w:ind w:left="-567" w:right="2478"/>
        <w:rPr>
          <w:rFonts w:ascii="Helvetica" w:hAnsi="Helvetica" w:cs="Arial"/>
          <w:szCs w:val="20"/>
        </w:rPr>
      </w:pPr>
    </w:p>
    <w:p w14:paraId="396AFF08" w14:textId="77777777" w:rsidR="003B4020" w:rsidRDefault="003F60C2" w:rsidP="003F60C2">
      <w:pPr>
        <w:tabs>
          <w:tab w:val="left" w:pos="5040"/>
        </w:tabs>
        <w:spacing w:line="288" w:lineRule="auto"/>
        <w:ind w:left="-567" w:right="2478"/>
        <w:rPr>
          <w:rFonts w:ascii="Helvetica" w:hAnsi="Helvetica" w:cs="Arial"/>
          <w:szCs w:val="20"/>
        </w:rPr>
      </w:pPr>
      <w:r>
        <w:rPr>
          <w:rFonts w:ascii="Helvetica" w:hAnsi="Helvetica"/>
          <w:szCs w:val="20"/>
        </w:rPr>
        <w:tab/>
      </w:r>
    </w:p>
    <w:p w14:paraId="58C69B70" w14:textId="77777777" w:rsidR="003B4020" w:rsidRDefault="003B4020" w:rsidP="00495EA6">
      <w:pPr>
        <w:spacing w:line="288" w:lineRule="auto"/>
        <w:ind w:left="-567" w:right="2478"/>
        <w:rPr>
          <w:rFonts w:ascii="Helvetica" w:hAnsi="Helvetica" w:cs="Arial"/>
          <w:szCs w:val="20"/>
        </w:rPr>
      </w:pPr>
    </w:p>
    <w:p w14:paraId="5646071B" w14:textId="77777777" w:rsidR="003B4020" w:rsidRDefault="003B4020" w:rsidP="00495EA6">
      <w:pPr>
        <w:spacing w:line="288" w:lineRule="auto"/>
        <w:ind w:left="-567" w:right="2478"/>
        <w:rPr>
          <w:rFonts w:ascii="Helvetica" w:hAnsi="Helvetica" w:cs="Arial"/>
          <w:szCs w:val="20"/>
        </w:rPr>
      </w:pPr>
    </w:p>
    <w:p w14:paraId="578B7478" w14:textId="77777777" w:rsidR="003B4020" w:rsidRDefault="00CC2FB7" w:rsidP="00495EA6">
      <w:pPr>
        <w:spacing w:line="288" w:lineRule="auto"/>
        <w:ind w:left="-567" w:right="2478"/>
        <w:rPr>
          <w:rFonts w:ascii="Helvetica" w:hAnsi="Helvetica" w:cs="Arial"/>
          <w:szCs w:val="20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DFEA02" wp14:editId="432132AE">
                <wp:simplePos x="0" y="0"/>
                <wp:positionH relativeFrom="margin">
                  <wp:posOffset>-481965</wp:posOffset>
                </wp:positionH>
                <wp:positionV relativeFrom="paragraph">
                  <wp:posOffset>167700</wp:posOffset>
                </wp:positionV>
                <wp:extent cx="6639560" cy="14544"/>
                <wp:effectExtent l="0" t="19050" r="46990" b="431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9560" cy="14544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E0E14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68DE8" id="Straight Connector 3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.95pt,13.2pt" to="484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" strokecolor="#e0e144" strokeweight="4pt">
                <w10:wrap anchorx="margin"/>
              </v:line>
            </w:pict>
          </mc:Fallback>
        </mc:AlternateContent>
      </w:r>
    </w:p>
    <w:p w14:paraId="1BFFFB62" w14:textId="77777777" w:rsidR="003B4020" w:rsidRDefault="00B34934" w:rsidP="00495EA6">
      <w:pPr>
        <w:spacing w:line="288" w:lineRule="auto"/>
        <w:ind w:left="-567" w:right="2478"/>
        <w:rPr>
          <w:rFonts w:ascii="Helvetica" w:hAnsi="Helvetica" w:cs="Arial"/>
          <w:szCs w:val="20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A222E3" wp14:editId="46214AF6">
                <wp:simplePos x="0" y="0"/>
                <wp:positionH relativeFrom="margin">
                  <wp:posOffset>-436134</wp:posOffset>
                </wp:positionH>
                <wp:positionV relativeFrom="paragraph">
                  <wp:posOffset>117326</wp:posOffset>
                </wp:positionV>
                <wp:extent cx="5895191" cy="126553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191" cy="1265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59E4B" w14:textId="77777777" w:rsidR="00B456D8" w:rsidRDefault="00CF4F42">
                            <w:pPr>
                              <w:rPr>
                                <w:rFonts w:ascii="Helvetica" w:hAnsi="Helvetica"/>
                                <w:b/>
                                <w:sz w:val="40"/>
                                <w:szCs w:val="35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b/>
                                <w:color w:val="E0E144"/>
                                <w:sz w:val="40"/>
                                <w:szCs w:val="35"/>
                              </w:rPr>
                              <w:t>RYOBIn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b/>
                                <w:color w:val="E0E144"/>
                                <w:sz w:val="40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40"/>
                                <w:szCs w:val="35"/>
                              </w:rPr>
                              <w:t xml:space="preserve">uusi 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E0E144"/>
                                <w:sz w:val="40"/>
                                <w:szCs w:val="35"/>
                              </w:rPr>
                              <w:t>ROBOYAGI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40"/>
                                <w:szCs w:val="35"/>
                              </w:rPr>
                              <w:t>-robottiruohonleikkuri helpottaa nurmik</w:t>
                            </w:r>
                            <w:r w:rsidR="00B456D8">
                              <w:rPr>
                                <w:rFonts w:ascii="Helvetica" w:hAnsi="Helvetica"/>
                                <w:b/>
                                <w:sz w:val="40"/>
                                <w:szCs w:val="35"/>
                              </w:rPr>
                              <w:t xml:space="preserve">onleikkuuta puutarhan </w:t>
                            </w:r>
                          </w:p>
                          <w:p w14:paraId="4CA65F0A" w14:textId="77777777" w:rsidR="00CF4F42" w:rsidRPr="00B34934" w:rsidRDefault="00CF4F42">
                            <w:pPr>
                              <w:rPr>
                                <w:rFonts w:ascii="Helvetica" w:hAnsi="Helvetica" w:cs="Helvetica"/>
                                <w:b/>
                                <w:sz w:val="40"/>
                                <w:szCs w:val="35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40"/>
                                <w:szCs w:val="35"/>
                              </w:rPr>
                              <w:t>kaltevuudesta ja koosta riippumatta!</w:t>
                            </w:r>
                          </w:p>
                          <w:p w14:paraId="2598DA87" w14:textId="77777777" w:rsidR="00CF4F42" w:rsidRPr="00B34934" w:rsidRDefault="00CF4F42">
                            <w:pPr>
                              <w:rPr>
                                <w:rFonts w:ascii="Helvetica" w:hAnsi="Helvetica" w:cs="Helvetica"/>
                                <w:b/>
                                <w:sz w:val="40"/>
                                <w:szCs w:val="35"/>
                              </w:rPr>
                            </w:pPr>
                          </w:p>
                          <w:p w14:paraId="74042E74" w14:textId="77777777" w:rsidR="00CF4F42" w:rsidRPr="00B34934" w:rsidRDefault="00CF4F42">
                            <w:pPr>
                              <w:rPr>
                                <w:rFonts w:ascii="Helvetica" w:hAnsi="Helvetica" w:cs="Helvetica"/>
                                <w:b/>
                                <w:sz w:val="40"/>
                                <w:szCs w:val="35"/>
                              </w:rPr>
                            </w:pPr>
                          </w:p>
                          <w:p w14:paraId="5F7707EF" w14:textId="77777777" w:rsidR="00CF4F42" w:rsidRPr="00B34934" w:rsidRDefault="00CF4F42">
                            <w:pPr>
                              <w:rPr>
                                <w:rFonts w:ascii="Helvetica" w:hAnsi="Helvetica" w:cs="Helvetica"/>
                                <w:b/>
                                <w:sz w:val="40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22E3" id="Text Box 3" o:spid="_x0000_s1027" type="#_x0000_t202" style="position:absolute;left:0;text-align:left;margin-left:-34.35pt;margin-top:9.25pt;width:464.2pt;height:99.6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" fillcolor="white [3201]" stroked="f" strokeweight=".5pt">
                <v:textbox>
                  <w:txbxContent>
                    <w:p w14:paraId="01559E4B" w14:textId="77777777" w:rsidR="00B456D8" w:rsidRDefault="00CF4F42">
                      <w:pPr>
                        <w:rPr>
                          <w:rFonts w:ascii="Helvetica" w:hAnsi="Helvetica"/>
                          <w:b/>
                          <w:sz w:val="40"/>
                          <w:szCs w:val="35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b/>
                          <w:color w:val="E0E144"/>
                          <w:sz w:val="40"/>
                          <w:szCs w:val="35"/>
                        </w:rPr>
                        <w:t>RYOBIn</w:t>
                      </w:r>
                      <w:proofErr w:type="spellEnd"/>
                      <w:r>
                        <w:rPr>
                          <w:rFonts w:ascii="Helvetica" w:hAnsi="Helvetica"/>
                          <w:b/>
                          <w:color w:val="E0E144"/>
                          <w:sz w:val="40"/>
                          <w:szCs w:val="35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sz w:val="40"/>
                          <w:szCs w:val="35"/>
                        </w:rPr>
                        <w:t xml:space="preserve">uusi </w:t>
                      </w:r>
                      <w:r>
                        <w:rPr>
                          <w:rFonts w:ascii="Helvetica" w:hAnsi="Helvetica"/>
                          <w:b/>
                          <w:color w:val="E0E144"/>
                          <w:sz w:val="40"/>
                          <w:szCs w:val="35"/>
                        </w:rPr>
                        <w:t>ROBOYAGI</w:t>
                      </w:r>
                      <w:r>
                        <w:rPr>
                          <w:rFonts w:ascii="Helvetica" w:hAnsi="Helvetica"/>
                          <w:b/>
                          <w:sz w:val="40"/>
                          <w:szCs w:val="35"/>
                        </w:rPr>
                        <w:t>-robottiruohonleikkuri helpottaa nurmik</w:t>
                      </w:r>
                      <w:r w:rsidR="00B456D8">
                        <w:rPr>
                          <w:rFonts w:ascii="Helvetica" w:hAnsi="Helvetica"/>
                          <w:b/>
                          <w:sz w:val="40"/>
                          <w:szCs w:val="35"/>
                        </w:rPr>
                        <w:t xml:space="preserve">onleikkuuta puutarhan </w:t>
                      </w:r>
                    </w:p>
                    <w:p w14:paraId="4CA65F0A" w14:textId="77777777" w:rsidR="00CF4F42" w:rsidRPr="00B34934" w:rsidRDefault="00CF4F42">
                      <w:pPr>
                        <w:rPr>
                          <w:rFonts w:ascii="Helvetica" w:hAnsi="Helvetica" w:cs="Helvetica"/>
                          <w:b/>
                          <w:sz w:val="40"/>
                          <w:szCs w:val="35"/>
                        </w:rPr>
                      </w:pPr>
                      <w:r>
                        <w:rPr>
                          <w:rFonts w:ascii="Helvetica" w:hAnsi="Helvetica"/>
                          <w:b/>
                          <w:sz w:val="40"/>
                          <w:szCs w:val="35"/>
                        </w:rPr>
                        <w:t>kaltevuudesta ja koosta riippumatta!</w:t>
                      </w:r>
                    </w:p>
                    <w:p w14:paraId="2598DA87" w14:textId="77777777" w:rsidR="00CF4F42" w:rsidRPr="00B34934" w:rsidRDefault="00CF4F42">
                      <w:pPr>
                        <w:rPr>
                          <w:rFonts w:ascii="Helvetica" w:hAnsi="Helvetica" w:cs="Helvetica"/>
                          <w:b/>
                          <w:sz w:val="40"/>
                          <w:szCs w:val="35"/>
                        </w:rPr>
                      </w:pPr>
                    </w:p>
                    <w:p w14:paraId="74042E74" w14:textId="77777777" w:rsidR="00CF4F42" w:rsidRPr="00B34934" w:rsidRDefault="00CF4F42">
                      <w:pPr>
                        <w:rPr>
                          <w:rFonts w:ascii="Helvetica" w:hAnsi="Helvetica" w:cs="Helvetica"/>
                          <w:b/>
                          <w:sz w:val="40"/>
                          <w:szCs w:val="35"/>
                        </w:rPr>
                      </w:pPr>
                    </w:p>
                    <w:p w14:paraId="5F7707EF" w14:textId="77777777" w:rsidR="00CF4F42" w:rsidRPr="00B34934" w:rsidRDefault="00CF4F42">
                      <w:pPr>
                        <w:rPr>
                          <w:rFonts w:ascii="Helvetica" w:hAnsi="Helvetica" w:cs="Helvetica"/>
                          <w:b/>
                          <w:sz w:val="40"/>
                          <w:szCs w:val="3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5BA5A2" w14:textId="77777777" w:rsidR="003B4020" w:rsidRDefault="003B4020" w:rsidP="00495EA6">
      <w:pPr>
        <w:spacing w:line="288" w:lineRule="auto"/>
        <w:ind w:left="-567" w:right="2478"/>
        <w:rPr>
          <w:rFonts w:ascii="Helvetica" w:hAnsi="Helvetica" w:cs="Arial"/>
          <w:szCs w:val="20"/>
        </w:rPr>
      </w:pPr>
    </w:p>
    <w:p w14:paraId="44EE192F" w14:textId="77777777" w:rsidR="00A03831" w:rsidRPr="00A03831" w:rsidRDefault="00A03831" w:rsidP="00A0383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7D48F809" w14:textId="77777777" w:rsidR="003B4020" w:rsidRDefault="003B4020" w:rsidP="00495EA6">
      <w:pPr>
        <w:spacing w:line="288" w:lineRule="auto"/>
        <w:ind w:left="-567" w:right="2478"/>
        <w:rPr>
          <w:rFonts w:ascii="Helvetica" w:hAnsi="Helvetica" w:cs="Arial"/>
          <w:szCs w:val="20"/>
        </w:rPr>
      </w:pPr>
    </w:p>
    <w:p w14:paraId="73607AE9" w14:textId="77777777" w:rsidR="003B4020" w:rsidRDefault="003B4020" w:rsidP="00495EA6">
      <w:pPr>
        <w:spacing w:line="288" w:lineRule="auto"/>
        <w:ind w:left="-567" w:right="2478"/>
        <w:rPr>
          <w:rFonts w:ascii="Helvetica" w:hAnsi="Helvetica" w:cs="Arial"/>
          <w:szCs w:val="20"/>
        </w:rPr>
      </w:pPr>
    </w:p>
    <w:p w14:paraId="57583068" w14:textId="77777777" w:rsidR="00AE72A0" w:rsidRDefault="00B34934" w:rsidP="00AE72A0">
      <w:pPr>
        <w:spacing w:line="288" w:lineRule="auto"/>
        <w:ind w:right="2478"/>
        <w:rPr>
          <w:rFonts w:ascii="Helvetica" w:hAnsi="Helvetica" w:cs="Arial"/>
          <w:szCs w:val="20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064599CF" wp14:editId="372A56E4">
            <wp:simplePos x="0" y="0"/>
            <wp:positionH relativeFrom="page">
              <wp:align>right</wp:align>
            </wp:positionH>
            <wp:positionV relativeFrom="paragraph">
              <wp:posOffset>156997</wp:posOffset>
            </wp:positionV>
            <wp:extent cx="2947035" cy="1643380"/>
            <wp:effectExtent l="0" t="0" r="0" b="0"/>
            <wp:wrapTight wrapText="bothSides">
              <wp:wrapPolygon edited="1">
                <wp:start x="9892" y="1754"/>
                <wp:lineTo x="5994" y="5290"/>
                <wp:lineTo x="3587" y="8380"/>
                <wp:lineTo x="3509" y="4845"/>
                <wp:lineTo x="621" y="8380"/>
                <wp:lineTo x="683" y="12501"/>
                <wp:lineTo x="373" y="15563"/>
                <wp:lineTo x="4535" y="21600"/>
                <wp:lineTo x="8697" y="20463"/>
                <wp:lineTo x="8914" y="20853"/>
                <wp:lineTo x="10436" y="20853"/>
                <wp:lineTo x="10545" y="20463"/>
                <wp:lineTo x="15219" y="17735"/>
                <wp:lineTo x="17610" y="17735"/>
                <wp:lineTo x="19676" y="16176"/>
                <wp:lineTo x="19567" y="14617"/>
                <wp:lineTo x="20546" y="11693"/>
                <wp:lineTo x="20437" y="7795"/>
                <wp:lineTo x="19241" y="4677"/>
                <wp:lineTo x="14893" y="2923"/>
                <wp:lineTo x="11414" y="1754"/>
                <wp:lineTo x="9892" y="1754"/>
              </wp:wrapPolygon>
            </wp:wrapTight>
            <wp:docPr id="20" name="Picture 20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ero_1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136" b="89877" l="10000" r="90000">
                                  <a14:foregroundMark x1="46667" y1="77037" x2="46667" y2="77037"/>
                                  <a14:foregroundMark x1="47917" y1="75802" x2="47917" y2="75802"/>
                                  <a14:foregroundMark x1="47778" y1="76543" x2="47778" y2="76543"/>
                                  <a14:foregroundMark x1="47222" y1="77037" x2="47222" y2="77037"/>
                                  <a14:foregroundMark x1="45833" y1="77284" x2="45833" y2="77284"/>
                                  <a14:foregroundMark x1="44583" y1="77284" x2="44583" y2="77284"/>
                                  <a14:foregroundMark x1="43056" y1="77531" x2="43056" y2="77531"/>
                                  <a14:foregroundMark x1="42361" y1="77531" x2="42361" y2="77531"/>
                                  <a14:foregroundMark x1="41944" y1="77284" x2="41944" y2="77284"/>
                                  <a14:foregroundMark x1="40694" y1="77037" x2="40694" y2="77037"/>
                                  <a14:foregroundMark x1="20972" y1="44938" x2="20972" y2="44938"/>
                                  <a14:foregroundMark x1="21528" y1="41975" x2="21528" y2="41975"/>
                                  <a14:foregroundMark x1="21111" y1="42963" x2="21111" y2="42963"/>
                                  <a14:foregroundMark x1="21111" y1="40741" x2="21111" y2="40741"/>
                                  <a14:foregroundMark x1="49306" y1="9877" x2="49306" y2="9877"/>
                                  <a14:foregroundMark x1="47222" y1="9136" x2="47222" y2="9136"/>
                                  <a14:foregroundMark x1="50694" y1="9136" x2="50694" y2="9136"/>
                                  <a14:foregroundMark x1="46944" y1="9877" x2="46944" y2="9877"/>
                                  <a14:foregroundMark x1="23333" y1="52346" x2="23333" y2="52346"/>
                                  <a14:foregroundMark x1="24722" y1="54074" x2="24722" y2="54074"/>
                                  <a14:backgroundMark x1="39651" y1="77531" x2="46389" y2="81975"/>
                                  <a14:backgroundMark x1="39276" y1="77284" x2="39651" y2="77531"/>
                                  <a14:backgroundMark x1="38901" y1="77037" x2="39276" y2="77284"/>
                                  <a14:backgroundMark x1="29167" y1="70617" x2="38901" y2="77037"/>
                                  <a14:backgroundMark x1="46389" y1="81975" x2="63194" y2="78025"/>
                                  <a14:backgroundMark x1="63194" y1="78025" x2="68472" y2="7234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7484" r="8560" b="16742"/>
                    <a:stretch/>
                  </pic:blipFill>
                  <pic:spPr bwMode="auto">
                    <a:xfrm>
                      <a:off x="0" y="0"/>
                      <a:ext cx="2947035" cy="164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5F80B" w14:textId="77777777" w:rsidR="00AE72A0" w:rsidRDefault="00AE72A0" w:rsidP="00495EA6">
      <w:pPr>
        <w:spacing w:line="288" w:lineRule="auto"/>
        <w:ind w:left="-567" w:right="2478"/>
        <w:rPr>
          <w:rFonts w:ascii="Helvetica" w:hAnsi="Helvetica" w:cs="Arial"/>
          <w:szCs w:val="20"/>
        </w:rPr>
      </w:pPr>
    </w:p>
    <w:p w14:paraId="3049BE46" w14:textId="77777777" w:rsidR="00D21CB9" w:rsidRDefault="00AE72A0" w:rsidP="00B456D8">
      <w:pPr>
        <w:spacing w:line="288" w:lineRule="auto"/>
        <w:ind w:left="-568" w:right="2478"/>
        <w:jc w:val="both"/>
        <w:rPr>
          <w:rFonts w:ascii="Helvetica" w:hAnsi="Helvetica" w:cs="Arial"/>
          <w:szCs w:val="40"/>
        </w:rPr>
      </w:pPr>
      <w:r>
        <w:rPr>
          <w:rFonts w:ascii="Helvetica" w:hAnsi="Helvetica"/>
          <w:szCs w:val="40"/>
        </w:rPr>
        <w:br/>
        <w:t>ROBOYAGI-ruohonleikkuri huolehtii nurmikon leikkaamisesta, joten sinä voit rentoutua ja nauttia puutarhastasi. Mutta mikä parasta,</w:t>
      </w:r>
      <w:r w:rsidR="00B456D8">
        <w:rPr>
          <w:rFonts w:ascii="Helvetica" w:hAnsi="Helvetica" w:cs="Arial"/>
          <w:szCs w:val="40"/>
        </w:rPr>
        <w:t xml:space="preserve"> </w:t>
      </w:r>
      <w:r w:rsidR="00F64013">
        <w:rPr>
          <w:rFonts w:ascii="Helvetica" w:hAnsi="Helvetica"/>
          <w:szCs w:val="40"/>
        </w:rPr>
        <w:t xml:space="preserve">ROBOYAGI leikkaa nurmikon nopeasti ja saa sen näyttämään terveemmältä koosta ja mäkisyydestä </w:t>
      </w:r>
      <w:r w:rsidR="00B456D8">
        <w:rPr>
          <w:rFonts w:ascii="Helvetica" w:hAnsi="Helvetica"/>
          <w:szCs w:val="40"/>
        </w:rPr>
        <w:t>riippumatta</w:t>
      </w:r>
      <w:r w:rsidR="00F64013">
        <w:rPr>
          <w:rFonts w:ascii="Helvetica" w:hAnsi="Helvetica"/>
          <w:szCs w:val="40"/>
        </w:rPr>
        <w:t>.</w:t>
      </w:r>
    </w:p>
    <w:p w14:paraId="18155C13" w14:textId="77777777" w:rsidR="00F64013" w:rsidRDefault="00F64013" w:rsidP="00C0485B">
      <w:pPr>
        <w:spacing w:line="288" w:lineRule="auto"/>
        <w:ind w:left="-568" w:right="2478"/>
        <w:jc w:val="both"/>
        <w:rPr>
          <w:rFonts w:ascii="Helvetica" w:hAnsi="Helvetica" w:cs="Arial"/>
          <w:szCs w:val="40"/>
        </w:rPr>
      </w:pPr>
    </w:p>
    <w:p w14:paraId="0679F3D0" w14:textId="77777777" w:rsidR="004B1C6E" w:rsidRDefault="00F64013" w:rsidP="00C0485B">
      <w:pPr>
        <w:spacing w:line="288" w:lineRule="auto"/>
        <w:ind w:left="-567" w:right="2478"/>
        <w:jc w:val="both"/>
        <w:rPr>
          <w:rFonts w:ascii="Helvetica" w:hAnsi="Helvetica" w:cs="Arial"/>
          <w:szCs w:val="20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53114" behindDoc="1" locked="0" layoutInCell="1" allowOverlap="1" wp14:anchorId="6E54479C" wp14:editId="324C2342">
            <wp:simplePos x="0" y="0"/>
            <wp:positionH relativeFrom="margin">
              <wp:posOffset>4211752</wp:posOffset>
            </wp:positionH>
            <wp:positionV relativeFrom="paragraph">
              <wp:posOffset>2304669</wp:posOffset>
            </wp:positionV>
            <wp:extent cx="1231900" cy="347980"/>
            <wp:effectExtent l="0" t="0" r="6350" b="0"/>
            <wp:wrapTight wrapText="bothSides">
              <wp:wrapPolygon edited="0">
                <wp:start x="0" y="0"/>
                <wp:lineTo x="0" y="20102"/>
                <wp:lineTo x="21377" y="20102"/>
                <wp:lineTo x="21377" y="0"/>
                <wp:lineTo x="0" y="0"/>
              </wp:wrapPolygon>
            </wp:wrapTight>
            <wp:docPr id="21" name="Picture 21" descr="C:\Users\rachel.morton\Downloads\36V_Lithium+--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chel.morton\Downloads\36V_Lithium+--Logo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1" t="-9261" r="13235"/>
                    <a:stretch/>
                  </pic:blipFill>
                  <pic:spPr bwMode="auto">
                    <a:xfrm>
                      <a:off x="0" y="0"/>
                      <a:ext cx="12319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Cs w:val="20"/>
        </w:rPr>
        <w:drawing>
          <wp:anchor distT="0" distB="0" distL="114300" distR="114300" simplePos="0" relativeHeight="251763712" behindDoc="1" locked="0" layoutInCell="1" allowOverlap="1" wp14:anchorId="2DF170EC" wp14:editId="2285CE53">
            <wp:simplePos x="0" y="0"/>
            <wp:positionH relativeFrom="column">
              <wp:posOffset>4519778</wp:posOffset>
            </wp:positionH>
            <wp:positionV relativeFrom="paragraph">
              <wp:posOffset>135433</wp:posOffset>
            </wp:positionV>
            <wp:extent cx="1414780" cy="1678305"/>
            <wp:effectExtent l="0" t="0" r="0" b="0"/>
            <wp:wrapTight wrapText="bothSides">
              <wp:wrapPolygon edited="0">
                <wp:start x="0" y="0"/>
                <wp:lineTo x="0" y="21330"/>
                <wp:lineTo x="21232" y="21330"/>
                <wp:lineTo x="21232" y="0"/>
                <wp:lineTo x="0" y="0"/>
              </wp:wrapPolygon>
            </wp:wrapTight>
            <wp:docPr id="50" name="Picture 50" descr="C:\Users\rachel.morton\Downloads\ROBOYAGI_Top_Cover_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chel.morton\Downloads\ROBOYAGI_Top_Cover_Image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szCs w:val="20"/>
        </w:rPr>
        <w:t>ROBOYAGI-ruohonleikkurin leikkuu</w:t>
      </w:r>
      <w:r w:rsidR="00B456D8">
        <w:rPr>
          <w:rFonts w:ascii="Helvetica" w:hAnsi="Helvetica"/>
          <w:szCs w:val="20"/>
        </w:rPr>
        <w:t>kapasiteetti</w:t>
      </w:r>
      <w:r>
        <w:rPr>
          <w:rFonts w:ascii="Helvetica" w:hAnsi="Helvetica"/>
          <w:szCs w:val="20"/>
        </w:rPr>
        <w:t xml:space="preserve"> on 26 cm</w:t>
      </w:r>
      <w:r w:rsidR="00B456D8">
        <w:rPr>
          <w:rFonts w:ascii="Helvetica" w:hAnsi="Helvetica"/>
          <w:szCs w:val="20"/>
        </w:rPr>
        <w:t>,</w:t>
      </w:r>
      <w:r>
        <w:rPr>
          <w:rFonts w:ascii="Helvetica" w:hAnsi="Helvetica"/>
          <w:szCs w:val="20"/>
        </w:rPr>
        <w:t xml:space="preserve"> eli se leikkaa leveämmältä alueelta kuin markkinoilla olevat robottiruohonleikkurit yleensä. Lisäksi sen akku kestää markkinoiden muita vaihtoehtoja pidempään</w:t>
      </w:r>
      <w:r w:rsidR="00B456D8">
        <w:rPr>
          <w:rFonts w:ascii="Helvetica" w:hAnsi="Helvetica"/>
          <w:szCs w:val="20"/>
        </w:rPr>
        <w:t>,</w:t>
      </w:r>
      <w:r>
        <w:rPr>
          <w:rFonts w:ascii="Helvetica" w:hAnsi="Helvetica"/>
          <w:szCs w:val="20"/>
        </w:rPr>
        <w:t xml:space="preserve"> ja latautuu niitä nopeammin. Suuremman leikk</w:t>
      </w:r>
      <w:r w:rsidR="00B456D8">
        <w:rPr>
          <w:rFonts w:ascii="Helvetica" w:hAnsi="Helvetica"/>
          <w:szCs w:val="20"/>
        </w:rPr>
        <w:t>uu</w:t>
      </w:r>
      <w:r>
        <w:rPr>
          <w:rFonts w:ascii="Helvetica" w:hAnsi="Helvetica"/>
          <w:szCs w:val="20"/>
        </w:rPr>
        <w:t xml:space="preserve">leveyden ansiosta ROBOYAGI voi leikata suuremman alueen yhdellä latauksella, joten </w:t>
      </w:r>
      <w:r w:rsidR="00B456D8">
        <w:rPr>
          <w:rFonts w:ascii="Helvetica" w:hAnsi="Helvetica"/>
          <w:szCs w:val="20"/>
        </w:rPr>
        <w:t>ruohonleikkuu</w:t>
      </w:r>
      <w:r>
        <w:rPr>
          <w:rFonts w:ascii="Helvetica" w:hAnsi="Helvetica"/>
          <w:szCs w:val="20"/>
        </w:rPr>
        <w:t xml:space="preserve"> käy tavallista nopeammin ja tehokkaammin. ROBOYAGI selviää ongelmitta myös epätasaisista nurmikentistä, sillä se pystyy liikkumaan ja leikkaamaan jopa 45 % rinteillä (24°). </w:t>
      </w:r>
    </w:p>
    <w:p w14:paraId="0F8B1ACD" w14:textId="77777777" w:rsidR="004B1C6E" w:rsidRDefault="000B7ADD" w:rsidP="00C0485B">
      <w:pPr>
        <w:spacing w:line="288" w:lineRule="auto"/>
        <w:ind w:left="-567" w:right="2478"/>
        <w:jc w:val="both"/>
        <w:rPr>
          <w:rFonts w:ascii="Helvetica" w:hAnsi="Helvetica" w:cs="Arial"/>
          <w:szCs w:val="20"/>
        </w:rPr>
      </w:pPr>
      <w:r>
        <w:rPr>
          <w:rFonts w:ascii="Helvetica" w:hAnsi="Helvetica"/>
          <w:noProof/>
          <w:sz w:val="20"/>
        </w:rPr>
        <w:drawing>
          <wp:anchor distT="0" distB="0" distL="114300" distR="114300" simplePos="0" relativeHeight="251785216" behindDoc="0" locked="0" layoutInCell="1" allowOverlap="1" wp14:anchorId="02490FA9" wp14:editId="47EA8123">
            <wp:simplePos x="0" y="0"/>
            <wp:positionH relativeFrom="rightMargin">
              <wp:posOffset>-136981</wp:posOffset>
            </wp:positionH>
            <wp:positionV relativeFrom="paragraph">
              <wp:posOffset>96840</wp:posOffset>
            </wp:positionV>
            <wp:extent cx="708374" cy="72828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 vuoden takuu FI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8374" cy="72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FF2B4" w14:textId="77777777" w:rsidR="004B1C6E" w:rsidRPr="00F64013" w:rsidRDefault="004B1C6E" w:rsidP="00C0485B">
      <w:pPr>
        <w:spacing w:line="288" w:lineRule="auto"/>
        <w:ind w:left="-568" w:right="2478"/>
        <w:jc w:val="both"/>
        <w:rPr>
          <w:rFonts w:ascii="Helvetica" w:hAnsi="Helvetica" w:cs="Arial"/>
          <w:szCs w:val="40"/>
        </w:rPr>
      </w:pPr>
      <w:proofErr w:type="spellStart"/>
      <w:r>
        <w:rPr>
          <w:rFonts w:ascii="Helvetica" w:hAnsi="Helvetica"/>
          <w:szCs w:val="40"/>
        </w:rPr>
        <w:t>ROBOYAGIn</w:t>
      </w:r>
      <w:proofErr w:type="spellEnd"/>
      <w:r>
        <w:rPr>
          <w:rFonts w:ascii="Helvetica" w:hAnsi="Helvetica"/>
          <w:szCs w:val="40"/>
        </w:rPr>
        <w:t xml:space="preserve"> tapa leikata ruohoa – silppuaminen – edistää todistetusti tiheämmän nurmikon muodostumista ja vähentää sammaleen sekä rikkaruohojen kasvua. Siten nurmikko näyttää tavallista vihreämmältä ja terveemmältä. </w:t>
      </w:r>
    </w:p>
    <w:p w14:paraId="3B5EC120" w14:textId="77777777" w:rsidR="004B1C6E" w:rsidRPr="00B435AB" w:rsidRDefault="004B1C6E" w:rsidP="004B1C6E">
      <w:pPr>
        <w:spacing w:line="288" w:lineRule="auto"/>
        <w:ind w:left="-567" w:right="2478"/>
        <w:rPr>
          <w:rFonts w:ascii="Helvetica" w:hAnsi="Helvetica" w:cs="Arial"/>
          <w:szCs w:val="20"/>
        </w:rPr>
        <w:sectPr w:rsidR="004B1C6E" w:rsidRPr="00B435AB" w:rsidSect="00B34934">
          <w:footerReference w:type="default" r:id="rId16"/>
          <w:footerReference w:type="first" r:id="rId17"/>
          <w:pgSz w:w="11900" w:h="16840"/>
          <w:pgMar w:top="1304" w:right="1361" w:bottom="851" w:left="1644" w:header="709" w:footer="0" w:gutter="0"/>
          <w:cols w:space="708"/>
          <w:docGrid w:linePitch="360"/>
        </w:sectPr>
      </w:pPr>
    </w:p>
    <w:p w14:paraId="3D23CB62" w14:textId="77777777" w:rsidR="00F64013" w:rsidRDefault="004B1C6E" w:rsidP="00C0485B">
      <w:pPr>
        <w:spacing w:line="288" w:lineRule="auto"/>
        <w:ind w:left="-568" w:right="2478"/>
        <w:jc w:val="both"/>
        <w:rPr>
          <w:rFonts w:ascii="Helvetica" w:hAnsi="Helvetica" w:cs="Arial"/>
          <w:szCs w:val="40"/>
        </w:rPr>
      </w:pPr>
      <w:r>
        <w:rPr>
          <w:rFonts w:ascii="Helvetica" w:hAnsi="Helvetica"/>
          <w:noProof/>
          <w:szCs w:val="20"/>
        </w:rPr>
        <w:lastRenderedPageBreak/>
        <w:drawing>
          <wp:anchor distT="0" distB="0" distL="114300" distR="114300" simplePos="0" relativeHeight="251778048" behindDoc="1" locked="0" layoutInCell="1" allowOverlap="1" wp14:anchorId="0A690525" wp14:editId="79F7165C">
            <wp:simplePos x="0" y="0"/>
            <wp:positionH relativeFrom="margin">
              <wp:posOffset>4342765</wp:posOffset>
            </wp:positionH>
            <wp:positionV relativeFrom="paragraph">
              <wp:posOffset>600075</wp:posOffset>
            </wp:positionV>
            <wp:extent cx="1993265" cy="2210435"/>
            <wp:effectExtent l="38100" t="38100" r="45085" b="37465"/>
            <wp:wrapTight wrapText="bothSides">
              <wp:wrapPolygon edited="0">
                <wp:start x="-413" y="-372"/>
                <wp:lineTo x="-413" y="21780"/>
                <wp:lineTo x="21882" y="21780"/>
                <wp:lineTo x="21882" y="-372"/>
                <wp:lineTo x="-413" y="-37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1" t="19143" r="30009" b="10585"/>
                    <a:stretch/>
                  </pic:blipFill>
                  <pic:spPr bwMode="auto">
                    <a:xfrm>
                      <a:off x="0" y="0"/>
                      <a:ext cx="1993265" cy="22104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E0E14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0"/>
          <w:szCs w:val="20"/>
        </w:rPr>
        <w:drawing>
          <wp:anchor distT="0" distB="0" distL="114300" distR="114300" simplePos="0" relativeHeight="251784192" behindDoc="0" locked="0" layoutInCell="1" allowOverlap="1" wp14:anchorId="1721B0EC" wp14:editId="028D1DFD">
            <wp:simplePos x="0" y="0"/>
            <wp:positionH relativeFrom="page">
              <wp:align>right</wp:align>
            </wp:positionH>
            <wp:positionV relativeFrom="paragraph">
              <wp:posOffset>-299085</wp:posOffset>
            </wp:positionV>
            <wp:extent cx="1701800" cy="66675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color w:val="808080" w:themeColor="background1" w:themeShade="80"/>
          <w:sz w:val="40"/>
          <w:szCs w:val="20"/>
        </w:rPr>
        <w:t>ROBOYAGI</w:t>
      </w:r>
      <w:r>
        <w:rPr>
          <w:rFonts w:ascii="Helvetica" w:hAnsi="Helvetica"/>
          <w:szCs w:val="20"/>
        </w:rPr>
        <w:t xml:space="preserve"> </w:t>
      </w:r>
      <w:r>
        <w:rPr>
          <w:rFonts w:ascii="Helvetica" w:hAnsi="Helvetica"/>
          <w:szCs w:val="20"/>
        </w:rPr>
        <w:br/>
      </w:r>
      <w:r>
        <w:rPr>
          <w:rFonts w:ascii="Helvetica" w:hAnsi="Helvetica"/>
          <w:szCs w:val="20"/>
        </w:rPr>
        <w:br/>
      </w:r>
      <w:r>
        <w:rPr>
          <w:rFonts w:ascii="Helvetica" w:hAnsi="Helvetica"/>
          <w:szCs w:val="40"/>
        </w:rPr>
        <w:t>Ruohonleikkureista tulee monesti mieleen melu. ROBOYAGI on erilainen. Supertehokkaiden hiiliharjattomien moottoreiden ja innovatiivisen leikk</w:t>
      </w:r>
      <w:r w:rsidR="00B456D8">
        <w:rPr>
          <w:rFonts w:ascii="Helvetica" w:hAnsi="Helvetica"/>
          <w:szCs w:val="40"/>
        </w:rPr>
        <w:t>uu</w:t>
      </w:r>
      <w:r>
        <w:rPr>
          <w:rFonts w:ascii="Helvetica" w:hAnsi="Helvetica"/>
          <w:szCs w:val="40"/>
        </w:rPr>
        <w:t xml:space="preserve">mekanismin ansiosta ROBOYAGI on perinteistä ruohonleikkuria hiljaisempi. Itse asiassa sen melutaso on tavallista keskustelua alhaisempi. </w:t>
      </w:r>
    </w:p>
    <w:p w14:paraId="213E3184" w14:textId="77777777" w:rsidR="00F64013" w:rsidRDefault="00F64013" w:rsidP="00C0485B">
      <w:pPr>
        <w:spacing w:line="288" w:lineRule="auto"/>
        <w:ind w:right="2478"/>
        <w:jc w:val="both"/>
        <w:rPr>
          <w:rFonts w:ascii="Helvetica" w:hAnsi="Helvetica" w:cs="Arial"/>
          <w:szCs w:val="40"/>
        </w:rPr>
      </w:pPr>
    </w:p>
    <w:p w14:paraId="69FE504B" w14:textId="77777777" w:rsidR="00F64013" w:rsidRDefault="00F64013" w:rsidP="00C0485B">
      <w:pPr>
        <w:spacing w:line="288" w:lineRule="auto"/>
        <w:ind w:left="-568" w:right="2478"/>
        <w:jc w:val="both"/>
        <w:rPr>
          <w:rFonts w:ascii="Helvetica" w:hAnsi="Helvetica" w:cs="Arial"/>
          <w:szCs w:val="40"/>
        </w:rPr>
      </w:pPr>
      <w:r>
        <w:rPr>
          <w:rFonts w:ascii="Helvetica" w:hAnsi="Helvetica"/>
          <w:szCs w:val="40"/>
        </w:rPr>
        <w:t xml:space="preserve">ROBOYAGI-ruohonleikkuri pystyy leikkaamaan säässä kuin säässä sen elektroniikkaa sateelta ja kosteudelta suojaavien tiivisteiden ja </w:t>
      </w:r>
      <w:r w:rsidR="00B456D8">
        <w:rPr>
          <w:rFonts w:ascii="Helvetica" w:hAnsi="Helvetica"/>
          <w:szCs w:val="40"/>
        </w:rPr>
        <w:t>koteloinnin</w:t>
      </w:r>
      <w:r>
        <w:rPr>
          <w:rFonts w:ascii="Helvetica" w:hAnsi="Helvetica"/>
          <w:szCs w:val="40"/>
        </w:rPr>
        <w:t xml:space="preserve"> ansiosta.</w:t>
      </w:r>
    </w:p>
    <w:p w14:paraId="5C5B480D" w14:textId="77777777" w:rsidR="00F64013" w:rsidRPr="00664DA4" w:rsidRDefault="00F64013" w:rsidP="00C0485B">
      <w:pPr>
        <w:spacing w:line="288" w:lineRule="auto"/>
        <w:ind w:left="-568" w:right="2478"/>
        <w:jc w:val="both"/>
        <w:rPr>
          <w:rFonts w:ascii="Helvetica" w:hAnsi="Helvetica" w:cs="Arial"/>
          <w:szCs w:val="40"/>
        </w:rPr>
      </w:pPr>
    </w:p>
    <w:p w14:paraId="34E80FC3" w14:textId="77777777" w:rsidR="00F64013" w:rsidRDefault="004B1C6E" w:rsidP="00C0485B">
      <w:pPr>
        <w:spacing w:line="288" w:lineRule="auto"/>
        <w:ind w:left="-568" w:right="2478"/>
        <w:jc w:val="both"/>
        <w:rPr>
          <w:rFonts w:ascii="Helvetica" w:hAnsi="Helvetica" w:cs="Arial"/>
          <w:noProof/>
          <w:szCs w:val="40"/>
        </w:rPr>
      </w:pPr>
      <w:r>
        <w:rPr>
          <w:rFonts w:ascii="Helvetica" w:hAnsi="Helvetica"/>
          <w:noProof/>
          <w:szCs w:val="20"/>
        </w:rPr>
        <w:drawing>
          <wp:anchor distT="0" distB="0" distL="114300" distR="114300" simplePos="0" relativeHeight="251765760" behindDoc="1" locked="0" layoutInCell="1" allowOverlap="1" wp14:anchorId="7AC414A0" wp14:editId="4F58344A">
            <wp:simplePos x="0" y="0"/>
            <wp:positionH relativeFrom="column">
              <wp:posOffset>4305935</wp:posOffset>
            </wp:positionH>
            <wp:positionV relativeFrom="paragraph">
              <wp:posOffset>50800</wp:posOffset>
            </wp:positionV>
            <wp:extent cx="2038350" cy="3048000"/>
            <wp:effectExtent l="38100" t="38100" r="38100" b="38100"/>
            <wp:wrapTight wrapText="bothSides">
              <wp:wrapPolygon edited="0">
                <wp:start x="-404" y="-270"/>
                <wp:lineTo x="-404" y="21735"/>
                <wp:lineTo x="21802" y="21735"/>
                <wp:lineTo x="21802" y="-270"/>
                <wp:lineTo x="-404" y="-270"/>
              </wp:wrapPolygon>
            </wp:wrapTight>
            <wp:docPr id="52" name="Picture 52" descr="C:\Users\rachel.morton\Downloads\ROBOYAGI--App_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chel.morton\Downloads\ROBOYAGI--App_8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48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szCs w:val="40"/>
        </w:rPr>
        <w:t xml:space="preserve">ROBOYAGI sisältää vakiona Wi-Fi-yhteyden. IOS- ja Android-laitteille on saatavana ilmainen sovellus, jonka </w:t>
      </w:r>
      <w:r w:rsidR="00B456D8">
        <w:rPr>
          <w:rFonts w:ascii="Helvetica" w:hAnsi="Helvetica"/>
          <w:szCs w:val="40"/>
        </w:rPr>
        <w:t>kautta</w:t>
      </w:r>
      <w:r>
        <w:rPr>
          <w:rFonts w:ascii="Helvetica" w:hAnsi="Helvetica"/>
          <w:szCs w:val="40"/>
        </w:rPr>
        <w:t xml:space="preserve"> voit </w:t>
      </w:r>
      <w:r w:rsidR="00B456D8">
        <w:rPr>
          <w:rFonts w:ascii="Helvetica" w:hAnsi="Helvetica"/>
          <w:szCs w:val="40"/>
        </w:rPr>
        <w:t>ohjata</w:t>
      </w:r>
      <w:r>
        <w:rPr>
          <w:rFonts w:ascii="Helvetica" w:hAnsi="Helvetica"/>
          <w:szCs w:val="40"/>
        </w:rPr>
        <w:t xml:space="preserve"> ruohonleikkuria älypuhelimella. </w:t>
      </w:r>
    </w:p>
    <w:p w14:paraId="45B17B0A" w14:textId="77777777" w:rsidR="00F64013" w:rsidRDefault="00F64013" w:rsidP="00C0485B">
      <w:pPr>
        <w:spacing w:line="288" w:lineRule="auto"/>
        <w:ind w:right="2478"/>
        <w:jc w:val="both"/>
        <w:rPr>
          <w:rFonts w:ascii="Helvetica" w:hAnsi="Helvetica" w:cs="Arial"/>
          <w:szCs w:val="40"/>
        </w:rPr>
      </w:pPr>
    </w:p>
    <w:p w14:paraId="44CA083F" w14:textId="70AB475C" w:rsidR="00F64013" w:rsidRDefault="00F64013" w:rsidP="00C0485B">
      <w:pPr>
        <w:spacing w:line="288" w:lineRule="auto"/>
        <w:ind w:left="-568" w:right="2478"/>
        <w:jc w:val="both"/>
        <w:rPr>
          <w:rFonts w:ascii="Helvetica" w:hAnsi="Helvetica" w:cs="Arial"/>
          <w:szCs w:val="40"/>
        </w:rPr>
      </w:pPr>
      <w:r>
        <w:rPr>
          <w:rFonts w:ascii="Helvetica" w:hAnsi="Helvetica"/>
          <w:szCs w:val="40"/>
        </w:rPr>
        <w:t>Kätevän sovelluksen avulla voit hallita ruohonleikkurin kaikkia toimintoja. Sen avulla voit määrittää leikk</w:t>
      </w:r>
      <w:r w:rsidR="00B456D8">
        <w:rPr>
          <w:rFonts w:ascii="Helvetica" w:hAnsi="Helvetica"/>
          <w:szCs w:val="40"/>
        </w:rPr>
        <w:t>uun</w:t>
      </w:r>
      <w:r>
        <w:rPr>
          <w:rFonts w:ascii="Helvetica" w:hAnsi="Helvetica"/>
          <w:szCs w:val="40"/>
        </w:rPr>
        <w:t xml:space="preserve"> aloituspäivän ja -kellonajan sekä valvoa ruohonleikkurin toimintaa. Lisäksi sovellus ilmoittaa, kun terät on vaihdettava. Voit myös katsoa esittelyvideoita, tutustua usein kysyttyihin kysymyksiin sekä säätää </w:t>
      </w:r>
      <w:proofErr w:type="spellStart"/>
      <w:r>
        <w:rPr>
          <w:rFonts w:ascii="Helvetica" w:hAnsi="Helvetica"/>
          <w:szCs w:val="40"/>
        </w:rPr>
        <w:t>ROBOYAGIn</w:t>
      </w:r>
      <w:proofErr w:type="spellEnd"/>
      <w:r>
        <w:rPr>
          <w:rFonts w:ascii="Helvetica" w:hAnsi="Helvetica"/>
          <w:szCs w:val="40"/>
        </w:rPr>
        <w:t xml:space="preserve"> leikk</w:t>
      </w:r>
      <w:r w:rsidR="00B456D8">
        <w:rPr>
          <w:rFonts w:ascii="Helvetica" w:hAnsi="Helvetica"/>
          <w:szCs w:val="40"/>
        </w:rPr>
        <w:t>uu</w:t>
      </w:r>
      <w:r>
        <w:rPr>
          <w:rFonts w:ascii="Helvetica" w:hAnsi="Helvetica"/>
          <w:szCs w:val="40"/>
        </w:rPr>
        <w:t>korkeutta</w:t>
      </w:r>
      <w:r w:rsidR="008D49DC">
        <w:rPr>
          <w:rFonts w:ascii="Helvetica" w:hAnsi="Helvetica"/>
          <w:szCs w:val="40"/>
        </w:rPr>
        <w:t>;</w:t>
      </w:r>
      <w:bookmarkStart w:id="0" w:name="_GoBack"/>
      <w:bookmarkEnd w:id="0"/>
      <w:r>
        <w:rPr>
          <w:rFonts w:ascii="Helvetica" w:hAnsi="Helvetica"/>
          <w:szCs w:val="40"/>
        </w:rPr>
        <w:t xml:space="preserve"> mahdollisia korkeu</w:t>
      </w:r>
      <w:r w:rsidR="00B456D8">
        <w:rPr>
          <w:rFonts w:ascii="Helvetica" w:hAnsi="Helvetica"/>
          <w:szCs w:val="40"/>
        </w:rPr>
        <w:t>svaihtoehtoja</w:t>
      </w:r>
      <w:r>
        <w:rPr>
          <w:rFonts w:ascii="Helvetica" w:hAnsi="Helvetica"/>
          <w:szCs w:val="40"/>
        </w:rPr>
        <w:t xml:space="preserve"> on yhdeksän välillä 20–60 mm. </w:t>
      </w:r>
    </w:p>
    <w:p w14:paraId="15AB3C05" w14:textId="77777777" w:rsidR="00F64013" w:rsidRDefault="00F64013" w:rsidP="00C0485B">
      <w:pPr>
        <w:spacing w:line="288" w:lineRule="auto"/>
        <w:ind w:left="-568" w:right="2478"/>
        <w:jc w:val="both"/>
        <w:rPr>
          <w:rFonts w:ascii="Helvetica" w:hAnsi="Helvetica" w:cs="Arial"/>
          <w:szCs w:val="40"/>
        </w:rPr>
      </w:pPr>
    </w:p>
    <w:p w14:paraId="652A4B34" w14:textId="77777777" w:rsidR="00F64013" w:rsidRDefault="004B1C6E" w:rsidP="00C0485B">
      <w:pPr>
        <w:spacing w:line="288" w:lineRule="auto"/>
        <w:ind w:left="-568" w:right="2478"/>
        <w:jc w:val="both"/>
        <w:rPr>
          <w:rFonts w:ascii="Helvetica" w:hAnsi="Helvetica" w:cs="Arial"/>
          <w:szCs w:val="40"/>
        </w:rPr>
      </w:pPr>
      <w:r>
        <w:rPr>
          <w:rFonts w:ascii="Helvetica" w:hAnsi="Helvetica"/>
          <w:noProof/>
          <w:szCs w:val="40"/>
        </w:rPr>
        <w:drawing>
          <wp:anchor distT="0" distB="0" distL="114300" distR="114300" simplePos="0" relativeHeight="251782144" behindDoc="1" locked="0" layoutInCell="1" allowOverlap="1" wp14:anchorId="05DAD686" wp14:editId="37648BC7">
            <wp:simplePos x="0" y="0"/>
            <wp:positionH relativeFrom="column">
              <wp:posOffset>4347845</wp:posOffset>
            </wp:positionH>
            <wp:positionV relativeFrom="paragraph">
              <wp:posOffset>674370</wp:posOffset>
            </wp:positionV>
            <wp:extent cx="2023745" cy="2082800"/>
            <wp:effectExtent l="38100" t="38100" r="33655" b="31750"/>
            <wp:wrapTight wrapText="bothSides">
              <wp:wrapPolygon edited="0">
                <wp:start x="-407" y="-395"/>
                <wp:lineTo x="-407" y="21732"/>
                <wp:lineTo x="21756" y="21732"/>
                <wp:lineTo x="21756" y="-395"/>
                <wp:lineTo x="-407" y="-39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r="9656"/>
                    <a:stretch/>
                  </pic:blipFill>
                  <pic:spPr bwMode="auto">
                    <a:xfrm>
                      <a:off x="0" y="0"/>
                      <a:ext cx="2023745" cy="2082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E0E14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szCs w:val="40"/>
        </w:rPr>
        <w:t xml:space="preserve">ROBOYAGI sisältää monia turvallisuutta parantavia ominaisuuksia. PIN-suojaus antaa mielenrauhaa varkauden </w:t>
      </w:r>
      <w:r w:rsidR="00B456D8">
        <w:rPr>
          <w:rFonts w:ascii="Helvetica" w:hAnsi="Helvetica"/>
          <w:szCs w:val="40"/>
        </w:rPr>
        <w:t>varalta</w:t>
      </w:r>
      <w:r>
        <w:rPr>
          <w:rFonts w:ascii="Helvetica" w:hAnsi="Helvetica"/>
          <w:szCs w:val="40"/>
        </w:rPr>
        <w:t xml:space="preserve"> ja suojaa väärinkäytöltä. Terän pikapysäytys pysäyttää terän puolessa sekunnissa, kun ROBOYAGI nostetaan ylös. Ruohonleikkurin mukana toimitetaan vakiona teräsuoja.</w:t>
      </w:r>
    </w:p>
    <w:p w14:paraId="2293FD5B" w14:textId="77777777" w:rsidR="00C0485B" w:rsidRDefault="00C0485B" w:rsidP="00C0485B">
      <w:pPr>
        <w:spacing w:line="288" w:lineRule="auto"/>
        <w:ind w:left="-568" w:right="2478"/>
        <w:jc w:val="both"/>
        <w:rPr>
          <w:rFonts w:ascii="Helvetica" w:hAnsi="Helvetica" w:cs="Arial"/>
          <w:szCs w:val="40"/>
        </w:rPr>
      </w:pPr>
    </w:p>
    <w:p w14:paraId="226B6261" w14:textId="77777777" w:rsidR="00C0485B" w:rsidRPr="00F64013" w:rsidRDefault="00C0485B" w:rsidP="00C0485B">
      <w:pPr>
        <w:spacing w:line="288" w:lineRule="auto"/>
        <w:ind w:left="-568" w:right="2478"/>
        <w:jc w:val="both"/>
        <w:rPr>
          <w:rFonts w:ascii="Helvetica" w:hAnsi="Helvetica" w:cs="Arial"/>
          <w:szCs w:val="40"/>
        </w:rPr>
        <w:sectPr w:rsidR="00C0485B" w:rsidRPr="00F64013" w:rsidSect="00B34934">
          <w:footerReference w:type="default" r:id="rId21"/>
          <w:footerReference w:type="first" r:id="rId22"/>
          <w:pgSz w:w="11900" w:h="16840"/>
          <w:pgMar w:top="1304" w:right="1361" w:bottom="851" w:left="1644" w:header="709" w:footer="0" w:gutter="0"/>
          <w:cols w:space="708"/>
          <w:docGrid w:linePitch="360"/>
        </w:sectPr>
      </w:pPr>
      <w:r>
        <w:rPr>
          <w:rFonts w:ascii="Helvetica" w:hAnsi="Helvetica"/>
          <w:szCs w:val="40"/>
        </w:rPr>
        <w:t>ROBOYAGI-perusyksiköitä on vain yksi, mutta asennussarjoja on kolme eri kokoisille nurmikoille (enintään 800 m², enintään 1 200 m² tai enintään 3 000 m²). Tarjolla on siis sopiva ROBOYAGI-vaihtoehto puutarhan koosta riippumatta.</w:t>
      </w:r>
    </w:p>
    <w:p w14:paraId="0CA9E04F" w14:textId="77777777" w:rsidR="00AE72A0" w:rsidRPr="00F64013" w:rsidRDefault="00B34934" w:rsidP="00C0485B">
      <w:pPr>
        <w:ind w:right="2478"/>
        <w:jc w:val="both"/>
        <w:rPr>
          <w:rFonts w:ascii="Helvetica" w:hAnsi="Helvetica" w:cs="Swiss721BT-Roman"/>
          <w:sz w:val="20"/>
          <w:szCs w:val="20"/>
        </w:rPr>
      </w:pPr>
      <w:r>
        <w:rPr>
          <w:rFonts w:ascii="Helvetica" w:hAnsi="Helvetica"/>
          <w:noProof/>
          <w:sz w:val="20"/>
          <w:szCs w:val="20"/>
        </w:rPr>
        <w:lastRenderedPageBreak/>
        <w:drawing>
          <wp:anchor distT="0" distB="0" distL="114300" distR="114300" simplePos="0" relativeHeight="251713536" behindDoc="0" locked="0" layoutInCell="1" allowOverlap="1" wp14:anchorId="27531481" wp14:editId="39467015">
            <wp:simplePos x="0" y="0"/>
            <wp:positionH relativeFrom="page">
              <wp:align>right</wp:align>
            </wp:positionH>
            <wp:positionV relativeFrom="paragraph">
              <wp:posOffset>-17145</wp:posOffset>
            </wp:positionV>
            <wp:extent cx="1701800" cy="666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szCs w:val="20"/>
        </w:rPr>
        <w:t xml:space="preserve"> </w:t>
      </w:r>
    </w:p>
    <w:p w14:paraId="6C0EEB99" w14:textId="77777777" w:rsidR="0030480D" w:rsidRPr="004B1C6E" w:rsidRDefault="0030480D" w:rsidP="00C0485B">
      <w:pPr>
        <w:spacing w:line="288" w:lineRule="auto"/>
        <w:ind w:left="-568" w:right="2478"/>
        <w:jc w:val="both"/>
        <w:rPr>
          <w:rFonts w:ascii="Helvetica" w:hAnsi="Helvetica" w:cs="Arial"/>
          <w:noProof/>
          <w:szCs w:val="40"/>
        </w:rPr>
      </w:pPr>
      <w:r>
        <w:rPr>
          <w:rFonts w:ascii="Helvetica" w:hAnsi="Helvetica"/>
          <w:b/>
          <w:color w:val="808080" w:themeColor="background1" w:themeShade="80"/>
          <w:sz w:val="40"/>
          <w:szCs w:val="20"/>
        </w:rPr>
        <w:t xml:space="preserve">ROBOYAGI </w:t>
      </w:r>
    </w:p>
    <w:p w14:paraId="13712F91" w14:textId="77777777" w:rsidR="001668EC" w:rsidRDefault="001668EC" w:rsidP="00C0485B">
      <w:pPr>
        <w:spacing w:line="288" w:lineRule="auto"/>
        <w:ind w:right="2478"/>
        <w:jc w:val="both"/>
        <w:rPr>
          <w:rFonts w:ascii="Helvetica" w:hAnsi="Helvetica" w:cs="Arial"/>
          <w:szCs w:val="40"/>
        </w:rPr>
      </w:pPr>
    </w:p>
    <w:p w14:paraId="783A7F33" w14:textId="77777777" w:rsidR="0030480D" w:rsidRPr="0030480D" w:rsidRDefault="0030480D" w:rsidP="00C0485B">
      <w:pPr>
        <w:spacing w:line="288" w:lineRule="auto"/>
        <w:ind w:right="2478"/>
        <w:jc w:val="both"/>
        <w:rPr>
          <w:rFonts w:ascii="Helvetica" w:hAnsi="Helvetica" w:cs="Arial"/>
          <w:sz w:val="14"/>
          <w:szCs w:val="40"/>
        </w:rPr>
      </w:pPr>
    </w:p>
    <w:p w14:paraId="772ECA33" w14:textId="77777777" w:rsidR="00664DA4" w:rsidRDefault="004B1C6E" w:rsidP="00C0485B">
      <w:pPr>
        <w:spacing w:line="288" w:lineRule="auto"/>
        <w:ind w:left="-568" w:right="2478"/>
        <w:jc w:val="both"/>
        <w:rPr>
          <w:rFonts w:ascii="Helvetica" w:hAnsi="Helvetica" w:cs="Arial"/>
          <w:szCs w:val="40"/>
        </w:rPr>
      </w:pPr>
      <w:r>
        <w:rPr>
          <w:rFonts w:ascii="Helvetica" w:hAnsi="Helvetica"/>
          <w:noProof/>
          <w:szCs w:val="40"/>
        </w:rPr>
        <w:drawing>
          <wp:anchor distT="0" distB="0" distL="114300" distR="114300" simplePos="0" relativeHeight="251780096" behindDoc="1" locked="0" layoutInCell="1" allowOverlap="1" wp14:anchorId="5E469996" wp14:editId="557F0607">
            <wp:simplePos x="0" y="0"/>
            <wp:positionH relativeFrom="column">
              <wp:posOffset>4342130</wp:posOffset>
            </wp:positionH>
            <wp:positionV relativeFrom="paragraph">
              <wp:posOffset>52705</wp:posOffset>
            </wp:positionV>
            <wp:extent cx="2032000" cy="2583815"/>
            <wp:effectExtent l="38100" t="38100" r="44450" b="45085"/>
            <wp:wrapTight wrapText="bothSides">
              <wp:wrapPolygon edited="0">
                <wp:start x="-405" y="-319"/>
                <wp:lineTo x="-405" y="21818"/>
                <wp:lineTo x="21870" y="21818"/>
                <wp:lineTo x="21870" y="-319"/>
                <wp:lineTo x="-405" y="-319"/>
              </wp:wrapPolygon>
            </wp:wrapTight>
            <wp:docPr id="10" name="Picture 10" descr="C:\Users\rachel.morton\Downloads\ROBOYAGI--App_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chel.morton\Downloads\ROBOYAGI--App_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5889" r="3138" b="7272"/>
                    <a:stretch/>
                  </pic:blipFill>
                  <pic:spPr bwMode="auto">
                    <a:xfrm>
                      <a:off x="0" y="0"/>
                      <a:ext cx="2032000" cy="25838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E0E14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szCs w:val="40"/>
        </w:rPr>
        <w:t>ROBOYAGI-ruohonleikkuriin on tarjolla monia lisävarusteita, kuten ulkoreunan leikkaamisessa auttava trimmerimoduuli ja rajakaapeli</w:t>
      </w:r>
      <w:r w:rsidR="00B456D8">
        <w:rPr>
          <w:rFonts w:ascii="Helvetica" w:hAnsi="Helvetica"/>
          <w:szCs w:val="40"/>
        </w:rPr>
        <w:t>n liittimiä</w:t>
      </w:r>
      <w:r>
        <w:rPr>
          <w:rFonts w:ascii="Helvetica" w:hAnsi="Helvetica"/>
          <w:szCs w:val="40"/>
        </w:rPr>
        <w:t xml:space="preserve">. </w:t>
      </w:r>
    </w:p>
    <w:p w14:paraId="590FFE56" w14:textId="77777777" w:rsidR="00664DA4" w:rsidRPr="00664DA4" w:rsidRDefault="00664DA4" w:rsidP="00C0485B">
      <w:pPr>
        <w:spacing w:line="288" w:lineRule="auto"/>
        <w:ind w:left="-568" w:right="2478"/>
        <w:jc w:val="both"/>
        <w:rPr>
          <w:rFonts w:ascii="Helvetica" w:hAnsi="Helvetica" w:cs="Arial"/>
          <w:szCs w:val="40"/>
        </w:rPr>
      </w:pPr>
    </w:p>
    <w:p w14:paraId="559D142A" w14:textId="77777777" w:rsidR="00B34934" w:rsidRDefault="00664DA4" w:rsidP="00C0485B">
      <w:pPr>
        <w:spacing w:line="288" w:lineRule="auto"/>
        <w:ind w:left="-568" w:right="2478"/>
        <w:jc w:val="both"/>
        <w:rPr>
          <w:rFonts w:ascii="Helvetica" w:hAnsi="Helvetica" w:cs="Arial"/>
          <w:szCs w:val="40"/>
        </w:rPr>
      </w:pPr>
      <w:proofErr w:type="spellStart"/>
      <w:r>
        <w:rPr>
          <w:rFonts w:ascii="Helvetica" w:hAnsi="Helvetica"/>
          <w:szCs w:val="40"/>
        </w:rPr>
        <w:t>Ryobi</w:t>
      </w:r>
      <w:proofErr w:type="spellEnd"/>
      <w:r>
        <w:rPr>
          <w:rFonts w:ascii="Helvetica" w:hAnsi="Helvetica"/>
          <w:szCs w:val="40"/>
          <w:vertAlign w:val="superscript"/>
        </w:rPr>
        <w:t>®</w:t>
      </w:r>
      <w:r>
        <w:rPr>
          <w:rFonts w:ascii="Helvetica" w:hAnsi="Helvetica"/>
          <w:szCs w:val="40"/>
        </w:rPr>
        <w:t xml:space="preserve">-työkalut on luotu kestämään. Sen vuoksi ROBOYAGI-robottiruohonleikkurilla on 3 vuoden valmistusvirhetakuu*. </w:t>
      </w:r>
    </w:p>
    <w:p w14:paraId="061B70D1" w14:textId="77777777" w:rsidR="00B607A8" w:rsidRDefault="00B607A8" w:rsidP="00664DA4">
      <w:pPr>
        <w:spacing w:line="288" w:lineRule="auto"/>
        <w:ind w:left="-568" w:right="2478"/>
        <w:rPr>
          <w:rFonts w:ascii="Helvetica" w:hAnsi="Helvetica" w:cs="Arial"/>
          <w:szCs w:val="40"/>
        </w:rPr>
      </w:pPr>
    </w:p>
    <w:p w14:paraId="65C3C86E" w14:textId="77777777" w:rsidR="004B1C6E" w:rsidRDefault="004B1C6E" w:rsidP="00664DA4">
      <w:pPr>
        <w:spacing w:line="288" w:lineRule="auto"/>
        <w:ind w:left="-568" w:right="2478"/>
        <w:rPr>
          <w:rFonts w:ascii="Helvetica" w:hAnsi="Helvetica" w:cs="Arial"/>
          <w:szCs w:val="40"/>
        </w:rPr>
      </w:pPr>
    </w:p>
    <w:p w14:paraId="22ED213E" w14:textId="77777777" w:rsidR="00B607A8" w:rsidRPr="00B607A8" w:rsidRDefault="00FE0E98" w:rsidP="00664DA4">
      <w:pPr>
        <w:spacing w:line="288" w:lineRule="auto"/>
        <w:ind w:left="-568" w:right="2478"/>
        <w:rPr>
          <w:rFonts w:ascii="Helvetica" w:hAnsi="Helvetica" w:cs="Arial"/>
          <w:b/>
          <w:szCs w:val="40"/>
        </w:rPr>
      </w:pPr>
      <w:r>
        <w:rPr>
          <w:rFonts w:ascii="Helvetica" w:hAnsi="Helvetica"/>
          <w:b/>
          <w:szCs w:val="40"/>
        </w:rPr>
        <w:t>ROBOYAGI-ruohonleikkurin tekniset tiedot:</w:t>
      </w:r>
    </w:p>
    <w:tbl>
      <w:tblPr>
        <w:tblStyle w:val="TableGrid"/>
        <w:tblpPr w:leftFromText="180" w:rightFromText="180" w:vertAnchor="text" w:horzAnchor="page" w:tblpX="1081" w:tblpY="88"/>
        <w:tblOverlap w:val="never"/>
        <w:tblW w:w="5382" w:type="dxa"/>
        <w:tblLook w:val="04A0" w:firstRow="1" w:lastRow="0" w:firstColumn="1" w:lastColumn="0" w:noHBand="0" w:noVBand="1"/>
      </w:tblPr>
      <w:tblGrid>
        <w:gridCol w:w="3681"/>
        <w:gridCol w:w="1701"/>
      </w:tblGrid>
      <w:tr w:rsidR="00CE7306" w:rsidRPr="00ED2543" w14:paraId="0F0D88AA" w14:textId="77777777" w:rsidTr="00C0485B">
        <w:tc>
          <w:tcPr>
            <w:tcW w:w="3681" w:type="dxa"/>
            <w:shd w:val="clear" w:color="auto" w:fill="E0E144"/>
          </w:tcPr>
          <w:p w14:paraId="7E2115F8" w14:textId="77777777" w:rsidR="00CE7306" w:rsidRPr="00ED2543" w:rsidRDefault="00B607A8" w:rsidP="00CE7306">
            <w:pPr>
              <w:rPr>
                <w:rFonts w:ascii="Helvetica" w:hAnsi="Helvetica" w:cs="Helvetica"/>
                <w:b/>
                <w:sz w:val="18"/>
                <w:szCs w:val="24"/>
              </w:rPr>
            </w:pPr>
            <w:r>
              <w:rPr>
                <w:rFonts w:ascii="Helvetica" w:hAnsi="Helvetica"/>
                <w:b/>
                <w:sz w:val="18"/>
                <w:szCs w:val="24"/>
              </w:rPr>
              <w:t>Teho</w:t>
            </w:r>
          </w:p>
        </w:tc>
        <w:tc>
          <w:tcPr>
            <w:tcW w:w="1701" w:type="dxa"/>
            <w:shd w:val="clear" w:color="auto" w:fill="E0E144"/>
          </w:tcPr>
          <w:p w14:paraId="5654D21D" w14:textId="77777777" w:rsidR="00CE7306" w:rsidRPr="00ED2543" w:rsidRDefault="00B607A8" w:rsidP="00CE7306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36 V</w:t>
            </w:r>
          </w:p>
        </w:tc>
      </w:tr>
      <w:tr w:rsidR="00CE7306" w:rsidRPr="00ED2543" w14:paraId="4A9F0ABA" w14:textId="77777777" w:rsidTr="00C0485B">
        <w:tc>
          <w:tcPr>
            <w:tcW w:w="3681" w:type="dxa"/>
            <w:shd w:val="clear" w:color="auto" w:fill="auto"/>
          </w:tcPr>
          <w:p w14:paraId="1540AB57" w14:textId="77777777" w:rsidR="00CE7306" w:rsidRPr="00ED2543" w:rsidRDefault="00B607A8" w:rsidP="00CE7306">
            <w:pPr>
              <w:rPr>
                <w:rFonts w:ascii="Helvetica" w:hAnsi="Helvetica" w:cs="Helvetica"/>
                <w:b/>
                <w:color w:val="323232"/>
                <w:sz w:val="18"/>
                <w:szCs w:val="24"/>
                <w:shd w:val="clear" w:color="auto" w:fill="FFFFFF"/>
              </w:rPr>
            </w:pPr>
            <w:r>
              <w:rPr>
                <w:rFonts w:ascii="Helvetica" w:hAnsi="Helvetica"/>
                <w:b/>
                <w:sz w:val="18"/>
                <w:szCs w:val="24"/>
                <w:shd w:val="clear" w:color="auto" w:fill="FFFFFF"/>
              </w:rPr>
              <w:t>Leikk</w:t>
            </w:r>
            <w:r w:rsidR="00B456D8">
              <w:rPr>
                <w:rFonts w:ascii="Helvetica" w:hAnsi="Helvetica"/>
                <w:b/>
                <w:sz w:val="18"/>
                <w:szCs w:val="24"/>
                <w:shd w:val="clear" w:color="auto" w:fill="FFFFFF"/>
              </w:rPr>
              <w:t>uu</w:t>
            </w:r>
            <w:r>
              <w:rPr>
                <w:rFonts w:ascii="Helvetica" w:hAnsi="Helvetica"/>
                <w:b/>
                <w:sz w:val="18"/>
                <w:szCs w:val="24"/>
                <w:shd w:val="clear" w:color="auto" w:fill="FFFFFF"/>
              </w:rPr>
              <w:t>leveys (cm)</w:t>
            </w:r>
          </w:p>
        </w:tc>
        <w:tc>
          <w:tcPr>
            <w:tcW w:w="1701" w:type="dxa"/>
            <w:shd w:val="clear" w:color="auto" w:fill="auto"/>
          </w:tcPr>
          <w:p w14:paraId="6CF9EA51" w14:textId="77777777" w:rsidR="00CE7306" w:rsidRPr="00ED2543" w:rsidRDefault="00B607A8" w:rsidP="00CE7306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6</w:t>
            </w:r>
          </w:p>
        </w:tc>
      </w:tr>
      <w:tr w:rsidR="00F97FF9" w:rsidRPr="00ED2543" w14:paraId="105D46F4" w14:textId="77777777" w:rsidTr="00C0485B">
        <w:tc>
          <w:tcPr>
            <w:tcW w:w="3681" w:type="dxa"/>
            <w:shd w:val="clear" w:color="auto" w:fill="E0E144"/>
          </w:tcPr>
          <w:p w14:paraId="526B7196" w14:textId="77777777" w:rsidR="00F97FF9" w:rsidRPr="0003527D" w:rsidRDefault="00B456D8" w:rsidP="00CE7306">
            <w:pPr>
              <w:rPr>
                <w:rFonts w:ascii="Helvetica" w:hAnsi="Helvetica" w:cs="Helvetica"/>
                <w:b/>
                <w:sz w:val="18"/>
                <w:shd w:val="clear" w:color="auto" w:fill="FFFFFF"/>
              </w:rPr>
            </w:pPr>
            <w:r>
              <w:rPr>
                <w:rFonts w:ascii="Helvetica" w:hAnsi="Helvetica"/>
                <w:b/>
                <w:sz w:val="18"/>
                <w:szCs w:val="24"/>
              </w:rPr>
              <w:t>Nurmikon</w:t>
            </w:r>
            <w:r w:rsidR="00F97FF9">
              <w:rPr>
                <w:rFonts w:ascii="Helvetica" w:hAnsi="Helvetica"/>
                <w:b/>
                <w:sz w:val="18"/>
                <w:szCs w:val="24"/>
              </w:rPr>
              <w:t xml:space="preserve"> enimmäiskaltevuus</w:t>
            </w:r>
          </w:p>
        </w:tc>
        <w:tc>
          <w:tcPr>
            <w:tcW w:w="1701" w:type="dxa"/>
            <w:shd w:val="clear" w:color="auto" w:fill="E0E144"/>
          </w:tcPr>
          <w:p w14:paraId="7EF17688" w14:textId="77777777" w:rsidR="00F97FF9" w:rsidRDefault="00F97FF9" w:rsidP="00CE7306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45 % / 24°</w:t>
            </w:r>
          </w:p>
        </w:tc>
      </w:tr>
      <w:tr w:rsidR="00F97FF9" w:rsidRPr="00ED2543" w14:paraId="70C27768" w14:textId="77777777" w:rsidTr="00C0485B">
        <w:tc>
          <w:tcPr>
            <w:tcW w:w="3681" w:type="dxa"/>
            <w:shd w:val="clear" w:color="auto" w:fill="auto"/>
          </w:tcPr>
          <w:p w14:paraId="6577C8BE" w14:textId="77777777" w:rsidR="00F97FF9" w:rsidRPr="0003527D" w:rsidRDefault="00F97FF9" w:rsidP="00CE7306">
            <w:pPr>
              <w:rPr>
                <w:rFonts w:ascii="Helvetica" w:hAnsi="Helvetica" w:cs="Helvetica"/>
                <w:b/>
                <w:sz w:val="18"/>
                <w:shd w:val="clear" w:color="auto" w:fill="FFFFFF"/>
              </w:rPr>
            </w:pPr>
            <w:r>
              <w:rPr>
                <w:rFonts w:ascii="Helvetica" w:hAnsi="Helvetica"/>
                <w:b/>
                <w:sz w:val="18"/>
                <w:shd w:val="clear" w:color="auto" w:fill="FFFFFF"/>
              </w:rPr>
              <w:t>Leikk</w:t>
            </w:r>
            <w:r w:rsidR="00B456D8">
              <w:rPr>
                <w:rFonts w:ascii="Helvetica" w:hAnsi="Helvetica"/>
                <w:b/>
                <w:sz w:val="18"/>
                <w:shd w:val="clear" w:color="auto" w:fill="FFFFFF"/>
              </w:rPr>
              <w:t>uu</w:t>
            </w:r>
            <w:r>
              <w:rPr>
                <w:rFonts w:ascii="Helvetica" w:hAnsi="Helvetica"/>
                <w:b/>
                <w:sz w:val="18"/>
                <w:shd w:val="clear" w:color="auto" w:fill="FFFFFF"/>
              </w:rPr>
              <w:t>korkeus (mm)</w:t>
            </w:r>
          </w:p>
        </w:tc>
        <w:tc>
          <w:tcPr>
            <w:tcW w:w="1701" w:type="dxa"/>
            <w:shd w:val="clear" w:color="auto" w:fill="auto"/>
          </w:tcPr>
          <w:p w14:paraId="3F5D1384" w14:textId="77777777" w:rsidR="00F97FF9" w:rsidRDefault="00F97FF9" w:rsidP="00CE7306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0–60</w:t>
            </w:r>
          </w:p>
        </w:tc>
      </w:tr>
      <w:tr w:rsidR="00F97FF9" w:rsidRPr="00ED2543" w14:paraId="4B069057" w14:textId="77777777" w:rsidTr="00C0485B">
        <w:tc>
          <w:tcPr>
            <w:tcW w:w="3681" w:type="dxa"/>
            <w:shd w:val="clear" w:color="auto" w:fill="E0E144"/>
          </w:tcPr>
          <w:p w14:paraId="6F6BC36B" w14:textId="77777777" w:rsidR="00F97FF9" w:rsidRPr="00F97FF9" w:rsidRDefault="00F97FF9" w:rsidP="00CE7306">
            <w:pPr>
              <w:rPr>
                <w:rFonts w:ascii="Helvetica" w:hAnsi="Helvetica" w:cs="Helvetica"/>
                <w:b/>
                <w:sz w:val="18"/>
                <w:shd w:val="clear" w:color="auto" w:fill="FFFFFF"/>
              </w:rPr>
            </w:pPr>
            <w:r>
              <w:rPr>
                <w:rFonts w:ascii="Helvetica" w:hAnsi="Helvetica"/>
                <w:b/>
                <w:sz w:val="18"/>
                <w:szCs w:val="24"/>
              </w:rPr>
              <w:t>Terämoottorin nopeus (rpm)</w:t>
            </w:r>
          </w:p>
        </w:tc>
        <w:tc>
          <w:tcPr>
            <w:tcW w:w="1701" w:type="dxa"/>
            <w:shd w:val="clear" w:color="auto" w:fill="E0E144"/>
          </w:tcPr>
          <w:p w14:paraId="1434DCC8" w14:textId="77777777" w:rsidR="00F97FF9" w:rsidRPr="00F97FF9" w:rsidRDefault="00F97FF9" w:rsidP="00CE7306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3500</w:t>
            </w:r>
          </w:p>
        </w:tc>
      </w:tr>
      <w:tr w:rsidR="00F97FF9" w:rsidRPr="00ED2543" w14:paraId="192E2F2E" w14:textId="77777777" w:rsidTr="00C0485B">
        <w:tc>
          <w:tcPr>
            <w:tcW w:w="3681" w:type="dxa"/>
            <w:shd w:val="clear" w:color="auto" w:fill="auto"/>
          </w:tcPr>
          <w:p w14:paraId="55DC2F79" w14:textId="77777777" w:rsidR="00F97FF9" w:rsidRPr="00F97FF9" w:rsidRDefault="00F97FF9" w:rsidP="00CE7306">
            <w:pPr>
              <w:rPr>
                <w:rFonts w:ascii="Helvetica" w:hAnsi="Helvetica" w:cs="Helvetica"/>
                <w:b/>
                <w:sz w:val="18"/>
                <w:shd w:val="clear" w:color="auto" w:fill="FFFFFF"/>
              </w:rPr>
            </w:pPr>
            <w:r>
              <w:rPr>
                <w:rFonts w:ascii="Helvetica" w:hAnsi="Helvetica"/>
                <w:b/>
                <w:sz w:val="18"/>
                <w:shd w:val="clear" w:color="auto" w:fill="FFFFFF"/>
              </w:rPr>
              <w:t>Mitattu äänitaso (dB(A))</w:t>
            </w:r>
          </w:p>
        </w:tc>
        <w:tc>
          <w:tcPr>
            <w:tcW w:w="1701" w:type="dxa"/>
            <w:shd w:val="clear" w:color="auto" w:fill="auto"/>
          </w:tcPr>
          <w:p w14:paraId="7B1614F0" w14:textId="77777777" w:rsidR="00F97FF9" w:rsidRPr="00F97FF9" w:rsidRDefault="00F97FF9" w:rsidP="00CE7306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58</w:t>
            </w:r>
          </w:p>
        </w:tc>
      </w:tr>
      <w:tr w:rsidR="00B607A8" w:rsidRPr="00ED2543" w14:paraId="7C4F7380" w14:textId="77777777" w:rsidTr="00C0485B">
        <w:tc>
          <w:tcPr>
            <w:tcW w:w="3681" w:type="dxa"/>
            <w:shd w:val="clear" w:color="auto" w:fill="E0E144"/>
          </w:tcPr>
          <w:p w14:paraId="1BD4B215" w14:textId="77777777" w:rsidR="00B607A8" w:rsidRPr="00ED2543" w:rsidRDefault="00B607A8" w:rsidP="00B607A8">
            <w:pPr>
              <w:rPr>
                <w:rFonts w:ascii="Helvetica" w:hAnsi="Helvetica" w:cs="Helvetica"/>
                <w:b/>
                <w:sz w:val="18"/>
                <w:szCs w:val="24"/>
              </w:rPr>
            </w:pPr>
            <w:r>
              <w:rPr>
                <w:rFonts w:ascii="Helvetica" w:hAnsi="Helvetica"/>
                <w:b/>
                <w:sz w:val="18"/>
                <w:szCs w:val="24"/>
              </w:rPr>
              <w:t>Laturi</w:t>
            </w:r>
          </w:p>
        </w:tc>
        <w:tc>
          <w:tcPr>
            <w:tcW w:w="1701" w:type="dxa"/>
            <w:shd w:val="clear" w:color="auto" w:fill="E0E144"/>
          </w:tcPr>
          <w:p w14:paraId="49C09636" w14:textId="77777777" w:rsidR="00B607A8" w:rsidRPr="00ED2543" w:rsidRDefault="00B607A8" w:rsidP="00B607A8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Kyllä</w:t>
            </w:r>
          </w:p>
        </w:tc>
      </w:tr>
      <w:tr w:rsidR="00B607A8" w:rsidRPr="00ED2543" w14:paraId="5E55BBD5" w14:textId="77777777" w:rsidTr="00C0485B">
        <w:tc>
          <w:tcPr>
            <w:tcW w:w="3681" w:type="dxa"/>
            <w:shd w:val="clear" w:color="auto" w:fill="auto"/>
          </w:tcPr>
          <w:p w14:paraId="0F0EE632" w14:textId="77777777" w:rsidR="00B607A8" w:rsidRPr="00ED2543" w:rsidRDefault="00B607A8" w:rsidP="00B607A8">
            <w:pPr>
              <w:rPr>
                <w:rFonts w:ascii="Helvetica" w:hAnsi="Helvetica" w:cs="Helvetica"/>
                <w:b/>
                <w:sz w:val="18"/>
                <w:szCs w:val="24"/>
              </w:rPr>
            </w:pPr>
            <w:r>
              <w:rPr>
                <w:rFonts w:ascii="Helvetica" w:hAnsi="Helvetica"/>
                <w:b/>
                <w:sz w:val="18"/>
              </w:rPr>
              <w:t>Telakka</w:t>
            </w:r>
          </w:p>
        </w:tc>
        <w:tc>
          <w:tcPr>
            <w:tcW w:w="1701" w:type="dxa"/>
            <w:shd w:val="clear" w:color="auto" w:fill="auto"/>
          </w:tcPr>
          <w:p w14:paraId="49A1C6D5" w14:textId="77777777" w:rsidR="00B607A8" w:rsidRPr="00ED2543" w:rsidRDefault="00B607A8" w:rsidP="00B607A8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Kyllä</w:t>
            </w:r>
          </w:p>
        </w:tc>
      </w:tr>
      <w:tr w:rsidR="00B607A8" w:rsidRPr="00ED2543" w14:paraId="744D8302" w14:textId="77777777" w:rsidTr="00C0485B">
        <w:tc>
          <w:tcPr>
            <w:tcW w:w="3681" w:type="dxa"/>
            <w:shd w:val="clear" w:color="auto" w:fill="E0E144"/>
          </w:tcPr>
          <w:p w14:paraId="1A13CE25" w14:textId="77777777" w:rsidR="00B607A8" w:rsidRPr="00ED2543" w:rsidRDefault="00B607A8" w:rsidP="00B607A8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  <w:szCs w:val="24"/>
              </w:rPr>
              <w:t>Tuotenumero</w:t>
            </w:r>
          </w:p>
        </w:tc>
        <w:tc>
          <w:tcPr>
            <w:tcW w:w="1701" w:type="dxa"/>
            <w:shd w:val="clear" w:color="auto" w:fill="E0E144"/>
          </w:tcPr>
          <w:p w14:paraId="04D82D46" w14:textId="77777777" w:rsidR="00B607A8" w:rsidRPr="00ED2543" w:rsidRDefault="0003527D" w:rsidP="00B607A8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5133004368</w:t>
            </w:r>
          </w:p>
        </w:tc>
      </w:tr>
      <w:tr w:rsidR="00B607A8" w:rsidRPr="00ED2543" w14:paraId="0A3F1A39" w14:textId="77777777" w:rsidTr="00C0485B">
        <w:tc>
          <w:tcPr>
            <w:tcW w:w="3681" w:type="dxa"/>
            <w:shd w:val="clear" w:color="auto" w:fill="auto"/>
          </w:tcPr>
          <w:p w14:paraId="5CA7E6DA" w14:textId="77777777" w:rsidR="00B607A8" w:rsidRPr="00ED2543" w:rsidRDefault="00B607A8" w:rsidP="00B607A8">
            <w:pPr>
              <w:rPr>
                <w:rFonts w:ascii="Helvetica" w:hAnsi="Helvetica" w:cs="Helvetica"/>
                <w:b/>
                <w:sz w:val="18"/>
                <w:szCs w:val="24"/>
              </w:rPr>
            </w:pPr>
            <w:r>
              <w:rPr>
                <w:rFonts w:ascii="Helvetica" w:hAnsi="Helvetica"/>
                <w:b/>
                <w:sz w:val="18"/>
                <w:szCs w:val="24"/>
              </w:rPr>
              <w:t>EAN-koodi</w:t>
            </w:r>
          </w:p>
        </w:tc>
        <w:tc>
          <w:tcPr>
            <w:tcW w:w="1701" w:type="dxa"/>
            <w:shd w:val="clear" w:color="auto" w:fill="auto"/>
          </w:tcPr>
          <w:p w14:paraId="30500E3D" w14:textId="77777777" w:rsidR="00B607A8" w:rsidRPr="00ED2543" w:rsidRDefault="0003527D" w:rsidP="00B607A8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4892210173492</w:t>
            </w:r>
          </w:p>
        </w:tc>
      </w:tr>
    </w:tbl>
    <w:p w14:paraId="31DDAAF0" w14:textId="77777777" w:rsidR="00CE7306" w:rsidRDefault="00CE7306" w:rsidP="00664DA4">
      <w:pPr>
        <w:spacing w:line="288" w:lineRule="auto"/>
        <w:ind w:left="-568" w:right="2478"/>
        <w:rPr>
          <w:rFonts w:ascii="Helvetica" w:hAnsi="Helvetica" w:cs="Arial"/>
          <w:szCs w:val="40"/>
        </w:rPr>
      </w:pPr>
    </w:p>
    <w:p w14:paraId="1FF395CD" w14:textId="77777777" w:rsidR="00CE7306" w:rsidRDefault="00CE7306" w:rsidP="00664DA4">
      <w:pPr>
        <w:spacing w:line="288" w:lineRule="auto"/>
        <w:ind w:left="-568" w:right="2478"/>
        <w:rPr>
          <w:rFonts w:ascii="Helvetica" w:hAnsi="Helvetica" w:cs="Arial"/>
          <w:szCs w:val="40"/>
        </w:rPr>
      </w:pPr>
    </w:p>
    <w:p w14:paraId="5EC6A06E" w14:textId="77777777" w:rsidR="00CE7306" w:rsidRDefault="00CE7306" w:rsidP="00664DA4">
      <w:pPr>
        <w:spacing w:line="288" w:lineRule="auto"/>
        <w:ind w:left="-568" w:right="2478"/>
        <w:rPr>
          <w:rFonts w:ascii="Helvetica" w:hAnsi="Helvetica" w:cs="Arial"/>
          <w:szCs w:val="40"/>
        </w:rPr>
      </w:pPr>
    </w:p>
    <w:p w14:paraId="05057654" w14:textId="77777777" w:rsidR="00CE7306" w:rsidRDefault="00CE7306" w:rsidP="00664DA4">
      <w:pPr>
        <w:spacing w:line="288" w:lineRule="auto"/>
        <w:ind w:left="-568" w:right="2478"/>
        <w:rPr>
          <w:rFonts w:ascii="Helvetica" w:hAnsi="Helvetica" w:cs="Arial"/>
          <w:szCs w:val="40"/>
        </w:rPr>
      </w:pPr>
    </w:p>
    <w:p w14:paraId="3D992A3D" w14:textId="77777777" w:rsidR="00CE7306" w:rsidRDefault="00CE7306" w:rsidP="00664DA4">
      <w:pPr>
        <w:spacing w:line="288" w:lineRule="auto"/>
        <w:ind w:left="-568" w:right="2478"/>
        <w:rPr>
          <w:rFonts w:ascii="Helvetica" w:hAnsi="Helvetica" w:cs="Arial"/>
          <w:szCs w:val="40"/>
        </w:rPr>
      </w:pPr>
    </w:p>
    <w:p w14:paraId="37F64911" w14:textId="77777777" w:rsidR="00B607A8" w:rsidRDefault="00B607A8" w:rsidP="00A03831">
      <w:pPr>
        <w:spacing w:line="288" w:lineRule="auto"/>
        <w:ind w:right="2478"/>
        <w:rPr>
          <w:rFonts w:ascii="Helvetica" w:hAnsi="Helvetica" w:cs="Arial"/>
          <w:szCs w:val="40"/>
        </w:rPr>
      </w:pPr>
    </w:p>
    <w:p w14:paraId="7E5DE205" w14:textId="77777777" w:rsidR="00240F17" w:rsidRDefault="00240F17" w:rsidP="00A03831">
      <w:pPr>
        <w:spacing w:line="288" w:lineRule="auto"/>
        <w:ind w:right="2478"/>
        <w:rPr>
          <w:rFonts w:ascii="Helvetica" w:hAnsi="Helvetica" w:cs="Arial"/>
          <w:szCs w:val="40"/>
        </w:rPr>
      </w:pPr>
    </w:p>
    <w:p w14:paraId="72B4D9A4" w14:textId="77777777" w:rsidR="00C0485B" w:rsidRDefault="00C0485B" w:rsidP="00B607A8">
      <w:pPr>
        <w:spacing w:line="288" w:lineRule="auto"/>
        <w:ind w:left="-568" w:right="2478"/>
        <w:rPr>
          <w:rFonts w:ascii="Helvetica" w:hAnsi="Helvetica" w:cs="Arial"/>
          <w:b/>
          <w:szCs w:val="40"/>
        </w:rPr>
      </w:pPr>
    </w:p>
    <w:p w14:paraId="1F0E6449" w14:textId="77777777" w:rsidR="00C0485B" w:rsidRDefault="00C0485B" w:rsidP="00B607A8">
      <w:pPr>
        <w:spacing w:line="288" w:lineRule="auto"/>
        <w:ind w:left="-568" w:right="2478"/>
        <w:rPr>
          <w:rFonts w:ascii="Helvetica" w:hAnsi="Helvetica" w:cs="Arial"/>
          <w:b/>
          <w:szCs w:val="40"/>
        </w:rPr>
      </w:pPr>
    </w:p>
    <w:p w14:paraId="062A1A2B" w14:textId="77777777" w:rsidR="00CE7306" w:rsidRDefault="00B607A8" w:rsidP="00B607A8">
      <w:pPr>
        <w:spacing w:line="288" w:lineRule="auto"/>
        <w:ind w:left="-568" w:right="2478"/>
        <w:rPr>
          <w:rFonts w:ascii="Helvetica" w:hAnsi="Helvetica" w:cs="Arial"/>
          <w:b/>
          <w:szCs w:val="40"/>
        </w:rPr>
      </w:pPr>
      <w:r>
        <w:rPr>
          <w:rFonts w:ascii="Helvetica" w:hAnsi="Helvetica"/>
          <w:b/>
          <w:szCs w:val="40"/>
        </w:rPr>
        <w:t>Asennussarjat:</w:t>
      </w:r>
    </w:p>
    <w:p w14:paraId="183A8857" w14:textId="77777777" w:rsidR="00B607A8" w:rsidRPr="00B607A8" w:rsidRDefault="00B607A8" w:rsidP="00B607A8">
      <w:pPr>
        <w:spacing w:line="288" w:lineRule="auto"/>
        <w:ind w:left="-568" w:right="2478"/>
        <w:rPr>
          <w:rFonts w:ascii="Helvetica" w:hAnsi="Helvetica" w:cs="Arial"/>
          <w:b/>
          <w:sz w:val="2"/>
          <w:szCs w:val="40"/>
        </w:rPr>
      </w:pPr>
    </w:p>
    <w:tbl>
      <w:tblPr>
        <w:tblStyle w:val="TableGrid"/>
        <w:tblpPr w:leftFromText="180" w:rightFromText="180" w:vertAnchor="text" w:horzAnchor="margin" w:tblpXSpec="center" w:tblpY="29"/>
        <w:tblOverlap w:val="never"/>
        <w:tblW w:w="964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7"/>
        <w:gridCol w:w="2115"/>
        <w:gridCol w:w="2126"/>
        <w:gridCol w:w="2140"/>
      </w:tblGrid>
      <w:tr w:rsidR="0003527D" w:rsidRPr="00B607A8" w14:paraId="27DF9674" w14:textId="77777777" w:rsidTr="00F624EF">
        <w:trPr>
          <w:trHeight w:val="274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D253C" w14:textId="77777777" w:rsidR="0003527D" w:rsidRPr="00B607A8" w:rsidRDefault="0003527D" w:rsidP="0003527D">
            <w:pPr>
              <w:rPr>
                <w:rFonts w:ascii="Helvetica" w:hAnsi="Helvetica" w:cs="Helvetica"/>
                <w:b/>
                <w:sz w:val="14"/>
              </w:rPr>
            </w:pPr>
            <w:r>
              <w:rPr>
                <w:rFonts w:ascii="Helvetica" w:hAnsi="Helvetica"/>
                <w:b/>
                <w:sz w:val="20"/>
              </w:rPr>
              <w:t>Mallikood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A280A" w14:textId="77777777" w:rsidR="0003527D" w:rsidRPr="00B607A8" w:rsidRDefault="0003527D" w:rsidP="0003527D">
            <w:pPr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RIK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EFF25" w14:textId="77777777" w:rsidR="0003527D" w:rsidRPr="00B607A8" w:rsidRDefault="0003527D" w:rsidP="0003527D">
            <w:pPr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RIK12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EFD7E" w14:textId="77777777" w:rsidR="0003527D" w:rsidRPr="00B607A8" w:rsidRDefault="0003527D" w:rsidP="0003527D">
            <w:pPr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RIK3000</w:t>
            </w:r>
          </w:p>
        </w:tc>
      </w:tr>
      <w:tr w:rsidR="0003527D" w:rsidRPr="00ED2543" w14:paraId="5081412F" w14:textId="77777777" w:rsidTr="00240F17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44"/>
          </w:tcPr>
          <w:p w14:paraId="479BA526" w14:textId="77777777" w:rsidR="0003527D" w:rsidRPr="00ED2543" w:rsidRDefault="0003527D" w:rsidP="0003527D">
            <w:pPr>
              <w:rPr>
                <w:rFonts w:ascii="Helvetica" w:hAnsi="Helvetica" w:cs="Helvetica"/>
                <w:b/>
                <w:sz w:val="18"/>
                <w:szCs w:val="24"/>
              </w:rPr>
            </w:pPr>
            <w:r>
              <w:rPr>
                <w:rFonts w:ascii="Helvetica" w:hAnsi="Helvetica"/>
                <w:b/>
                <w:sz w:val="18"/>
                <w:szCs w:val="24"/>
              </w:rPr>
              <w:t>Puutarhan koko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44"/>
          </w:tcPr>
          <w:p w14:paraId="391B87CF" w14:textId="77777777" w:rsidR="0003527D" w:rsidRPr="00ED2543" w:rsidRDefault="0003527D" w:rsidP="0003527D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Enintään 800 m</w:t>
            </w:r>
            <w:r>
              <w:rPr>
                <w:rFonts w:ascii="Helvetica" w:hAnsi="Helvetica"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44"/>
          </w:tcPr>
          <w:p w14:paraId="7035E457" w14:textId="77777777" w:rsidR="0003527D" w:rsidRPr="00ED2543" w:rsidRDefault="0003527D" w:rsidP="0003527D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Enintään 1200 m</w:t>
            </w:r>
            <w:r>
              <w:rPr>
                <w:rFonts w:ascii="Helvetica" w:hAnsi="Helvetica"/>
                <w:sz w:val="18"/>
                <w:vertAlign w:val="superscript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44"/>
          </w:tcPr>
          <w:p w14:paraId="5E85DD22" w14:textId="77777777" w:rsidR="0003527D" w:rsidRPr="00ED2543" w:rsidRDefault="0003527D" w:rsidP="0003527D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Enintään 3000 m</w:t>
            </w:r>
            <w:r>
              <w:rPr>
                <w:rFonts w:ascii="Helvetica" w:hAnsi="Helvetica"/>
                <w:sz w:val="18"/>
                <w:vertAlign w:val="superscript"/>
              </w:rPr>
              <w:t>2</w:t>
            </w:r>
          </w:p>
        </w:tc>
      </w:tr>
      <w:tr w:rsidR="00F97FF9" w:rsidRPr="00ED2543" w14:paraId="18BAA5F6" w14:textId="77777777" w:rsidTr="00240F17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8E21" w14:textId="77777777" w:rsidR="00F97FF9" w:rsidRDefault="00F97FF9" w:rsidP="0003527D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Keskimääräinen leikk</w:t>
            </w:r>
            <w:r w:rsidR="00B456D8">
              <w:rPr>
                <w:rFonts w:ascii="Helvetica" w:hAnsi="Helvetica"/>
                <w:b/>
                <w:sz w:val="18"/>
              </w:rPr>
              <w:t>uu</w:t>
            </w:r>
            <w:r>
              <w:rPr>
                <w:rFonts w:ascii="Helvetica" w:hAnsi="Helvetica"/>
                <w:b/>
                <w:sz w:val="18"/>
              </w:rPr>
              <w:t>aika (min</w:t>
            </w:r>
            <w:r w:rsidR="000B7ADD">
              <w:rPr>
                <w:rFonts w:ascii="Helvetica" w:hAnsi="Helvetica"/>
                <w:b/>
                <w:sz w:val="18"/>
              </w:rPr>
              <w:t>.</w:t>
            </w:r>
            <w:r>
              <w:rPr>
                <w:rFonts w:ascii="Helvetica" w:hAnsi="Helvetica"/>
                <w:b/>
                <w:sz w:val="18"/>
              </w:rPr>
              <w:t>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4A9A" w14:textId="77777777" w:rsidR="00F97FF9" w:rsidRDefault="00F97FF9" w:rsidP="0003527D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BBC6" w14:textId="77777777" w:rsidR="00F97FF9" w:rsidRDefault="00F97FF9" w:rsidP="0003527D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A63A" w14:textId="77777777" w:rsidR="00F97FF9" w:rsidRDefault="00F97FF9" w:rsidP="0003527D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60</w:t>
            </w:r>
          </w:p>
        </w:tc>
      </w:tr>
      <w:tr w:rsidR="00F97FF9" w:rsidRPr="00ED2543" w14:paraId="32C37467" w14:textId="77777777" w:rsidTr="00F97FF9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44"/>
          </w:tcPr>
          <w:p w14:paraId="4B7D8C42" w14:textId="77777777" w:rsidR="00F97FF9" w:rsidRPr="00F97FF9" w:rsidRDefault="00F97FF9" w:rsidP="0003527D">
            <w:pPr>
              <w:rPr>
                <w:rFonts w:ascii="Helvetica" w:hAnsi="Helvetica" w:cs="Helvetica"/>
                <w:b/>
                <w:sz w:val="18"/>
                <w:szCs w:val="24"/>
              </w:rPr>
            </w:pPr>
            <w:r>
              <w:rPr>
                <w:rFonts w:ascii="Helvetica" w:hAnsi="Helvetica"/>
                <w:b/>
                <w:sz w:val="18"/>
                <w:szCs w:val="24"/>
              </w:rPr>
              <w:t>Keskimääräinen latausaika (min</w:t>
            </w:r>
            <w:r w:rsidR="000B7ADD">
              <w:rPr>
                <w:rFonts w:ascii="Helvetica" w:hAnsi="Helvetica"/>
                <w:b/>
                <w:sz w:val="18"/>
                <w:szCs w:val="24"/>
              </w:rPr>
              <w:t>.</w:t>
            </w:r>
            <w:r>
              <w:rPr>
                <w:rFonts w:ascii="Helvetica" w:hAnsi="Helvetica"/>
                <w:b/>
                <w:sz w:val="18"/>
                <w:szCs w:val="24"/>
              </w:rPr>
              <w:t>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44"/>
          </w:tcPr>
          <w:p w14:paraId="2A7AA6AB" w14:textId="77777777" w:rsidR="00F97FF9" w:rsidRPr="00F97FF9" w:rsidRDefault="00F97FF9" w:rsidP="0003527D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/>
                <w:sz w:val="18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44"/>
          </w:tcPr>
          <w:p w14:paraId="3E58B275" w14:textId="77777777" w:rsidR="00F97FF9" w:rsidRPr="00F97FF9" w:rsidRDefault="00F97FF9" w:rsidP="0003527D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/>
                <w:sz w:val="18"/>
                <w:szCs w:val="24"/>
              </w:rPr>
              <w:t>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44"/>
          </w:tcPr>
          <w:p w14:paraId="6BC2FF27" w14:textId="77777777" w:rsidR="00F97FF9" w:rsidRPr="00F97FF9" w:rsidRDefault="00F97FF9" w:rsidP="0003527D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/>
                <w:sz w:val="18"/>
                <w:szCs w:val="24"/>
              </w:rPr>
              <w:t>80</w:t>
            </w:r>
          </w:p>
        </w:tc>
      </w:tr>
      <w:tr w:rsidR="0003527D" w:rsidRPr="00ED2543" w14:paraId="249C5065" w14:textId="77777777" w:rsidTr="00240F17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695D" w14:textId="77777777" w:rsidR="0003527D" w:rsidRPr="00ED2543" w:rsidRDefault="0003527D" w:rsidP="0003527D">
            <w:pPr>
              <w:rPr>
                <w:rFonts w:ascii="Helvetica" w:hAnsi="Helvetica" w:cs="Helvetica"/>
                <w:b/>
                <w:color w:val="323232"/>
                <w:sz w:val="18"/>
                <w:szCs w:val="24"/>
                <w:shd w:val="clear" w:color="auto" w:fill="FFFFFF"/>
              </w:rPr>
            </w:pPr>
            <w:r>
              <w:rPr>
                <w:rFonts w:ascii="Helvetica" w:hAnsi="Helvetica"/>
                <w:b/>
                <w:sz w:val="18"/>
              </w:rPr>
              <w:t xml:space="preserve">Rajakaapeli (m)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D55F" w14:textId="77777777" w:rsidR="0003527D" w:rsidRPr="00ED2543" w:rsidRDefault="0003527D" w:rsidP="0003527D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D61" w14:textId="77777777" w:rsidR="0003527D" w:rsidRDefault="0003527D" w:rsidP="0003527D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A358" w14:textId="77777777" w:rsidR="0003527D" w:rsidRDefault="0003527D" w:rsidP="0003527D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300</w:t>
            </w:r>
          </w:p>
        </w:tc>
      </w:tr>
      <w:tr w:rsidR="0003527D" w:rsidRPr="00ED2543" w14:paraId="70645541" w14:textId="77777777" w:rsidTr="00240F17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44"/>
          </w:tcPr>
          <w:p w14:paraId="1BC4FBF9" w14:textId="77777777" w:rsidR="0003527D" w:rsidRPr="00ED2543" w:rsidRDefault="0003527D" w:rsidP="0003527D">
            <w:pPr>
              <w:rPr>
                <w:rFonts w:ascii="Helvetica" w:hAnsi="Helvetica" w:cs="Helvetica"/>
                <w:b/>
                <w:sz w:val="18"/>
                <w:szCs w:val="24"/>
              </w:rPr>
            </w:pPr>
            <w:r>
              <w:rPr>
                <w:rFonts w:ascii="Helvetica" w:hAnsi="Helvetica"/>
                <w:b/>
                <w:sz w:val="18"/>
                <w:szCs w:val="24"/>
              </w:rPr>
              <w:t xml:space="preserve">Tappien määrä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44"/>
          </w:tcPr>
          <w:p w14:paraId="6F034BA8" w14:textId="77777777" w:rsidR="0003527D" w:rsidRPr="00ED2543" w:rsidRDefault="0003527D" w:rsidP="0003527D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44"/>
          </w:tcPr>
          <w:p w14:paraId="6C7A61D1" w14:textId="77777777" w:rsidR="0003527D" w:rsidRDefault="0003527D" w:rsidP="0003527D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44"/>
          </w:tcPr>
          <w:p w14:paraId="2E077D72" w14:textId="77777777" w:rsidR="0003527D" w:rsidRDefault="0003527D" w:rsidP="0003527D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00</w:t>
            </w:r>
          </w:p>
        </w:tc>
      </w:tr>
      <w:tr w:rsidR="0003527D" w:rsidRPr="00ED2543" w14:paraId="4EDD9154" w14:textId="77777777" w:rsidTr="00240F17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8C75" w14:textId="77777777" w:rsidR="0003527D" w:rsidRPr="00ED2543" w:rsidRDefault="0003527D" w:rsidP="0003527D">
            <w:pPr>
              <w:rPr>
                <w:rFonts w:ascii="Helvetica" w:hAnsi="Helvetica" w:cs="Helvetica"/>
                <w:b/>
                <w:sz w:val="18"/>
                <w:szCs w:val="24"/>
              </w:rPr>
            </w:pPr>
            <w:r>
              <w:rPr>
                <w:rFonts w:ascii="Helvetica" w:hAnsi="Helvetica"/>
                <w:b/>
                <w:sz w:val="18"/>
                <w:szCs w:val="24"/>
              </w:rPr>
              <w:t>Mukana toimitettavien akkujen määrä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4970" w14:textId="77777777" w:rsidR="0003527D" w:rsidRPr="00ED2543" w:rsidRDefault="0003527D" w:rsidP="0003527D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F480" w14:textId="77777777" w:rsidR="0003527D" w:rsidRDefault="0003527D" w:rsidP="0003527D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AFC9" w14:textId="77777777" w:rsidR="0003527D" w:rsidRDefault="0003527D" w:rsidP="0003527D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</w:t>
            </w:r>
          </w:p>
        </w:tc>
      </w:tr>
      <w:tr w:rsidR="0003527D" w:rsidRPr="00ED2543" w14:paraId="23DD13D9" w14:textId="77777777" w:rsidTr="00240F17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44"/>
          </w:tcPr>
          <w:p w14:paraId="251D1F28" w14:textId="77777777" w:rsidR="0003527D" w:rsidRPr="00ED2543" w:rsidRDefault="0003527D" w:rsidP="0003527D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  <w:szCs w:val="24"/>
              </w:rPr>
              <w:t>Akun kapasiteetti (Ah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44"/>
          </w:tcPr>
          <w:p w14:paraId="6940FAA0" w14:textId="77777777" w:rsidR="0003527D" w:rsidRPr="00ED2543" w:rsidRDefault="00F97FF9" w:rsidP="0003527D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 x 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44"/>
          </w:tcPr>
          <w:p w14:paraId="7CDBB5B2" w14:textId="77777777" w:rsidR="0003527D" w:rsidRDefault="00F97FF9" w:rsidP="0003527D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 x 2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44"/>
          </w:tcPr>
          <w:p w14:paraId="13D66B3F" w14:textId="77777777" w:rsidR="0003527D" w:rsidRDefault="00F97FF9" w:rsidP="0003527D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 x 4,0</w:t>
            </w:r>
          </w:p>
        </w:tc>
      </w:tr>
      <w:tr w:rsidR="0003527D" w:rsidRPr="00ED2543" w14:paraId="6BCE4768" w14:textId="77777777" w:rsidTr="00240F17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3C01" w14:textId="77777777" w:rsidR="0003527D" w:rsidRPr="00ED2543" w:rsidRDefault="0003527D" w:rsidP="0003527D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  <w:szCs w:val="24"/>
              </w:rPr>
              <w:t>Tuotenumero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D9D7" w14:textId="77777777" w:rsidR="0003527D" w:rsidRPr="00ED2543" w:rsidRDefault="00240F17" w:rsidP="0003527D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51330043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E11A" w14:textId="77777777" w:rsidR="0003527D" w:rsidRPr="0003527D" w:rsidRDefault="0003527D" w:rsidP="0003527D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51330044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6DAC" w14:textId="77777777" w:rsidR="0003527D" w:rsidRPr="0003527D" w:rsidRDefault="0003527D" w:rsidP="0003527D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5133004370</w:t>
            </w:r>
          </w:p>
        </w:tc>
      </w:tr>
      <w:tr w:rsidR="0003527D" w:rsidRPr="00ED2543" w14:paraId="587BBDA9" w14:textId="77777777" w:rsidTr="00240F17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44"/>
          </w:tcPr>
          <w:p w14:paraId="63965E82" w14:textId="77777777" w:rsidR="0003527D" w:rsidRPr="00240F17" w:rsidRDefault="0003527D" w:rsidP="0003527D">
            <w:pPr>
              <w:rPr>
                <w:rFonts w:ascii="Helvetica" w:hAnsi="Helvetica" w:cs="Helvetica"/>
                <w:b/>
                <w:sz w:val="18"/>
                <w:szCs w:val="24"/>
              </w:rPr>
            </w:pPr>
            <w:r>
              <w:rPr>
                <w:rFonts w:ascii="Helvetica" w:hAnsi="Helvetica"/>
                <w:b/>
                <w:sz w:val="18"/>
                <w:szCs w:val="24"/>
              </w:rPr>
              <w:t>EAN-kood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44"/>
          </w:tcPr>
          <w:p w14:paraId="1AB499A4" w14:textId="77777777" w:rsidR="0003527D" w:rsidRPr="00240F17" w:rsidRDefault="0003527D" w:rsidP="0003527D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4892210173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44"/>
          </w:tcPr>
          <w:p w14:paraId="1D76D816" w14:textId="77777777" w:rsidR="0003527D" w:rsidRPr="00240F17" w:rsidRDefault="0003527D" w:rsidP="0003527D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489221017609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44"/>
          </w:tcPr>
          <w:p w14:paraId="734C7D9C" w14:textId="77777777" w:rsidR="0003527D" w:rsidRPr="00240F17" w:rsidRDefault="0003527D" w:rsidP="0003527D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4892210173515</w:t>
            </w:r>
          </w:p>
        </w:tc>
      </w:tr>
    </w:tbl>
    <w:p w14:paraId="1E27DD21" w14:textId="77777777" w:rsidR="00CE7306" w:rsidRDefault="00CE7306" w:rsidP="004B1C6E">
      <w:pPr>
        <w:spacing w:line="288" w:lineRule="auto"/>
        <w:ind w:right="2478"/>
        <w:rPr>
          <w:rFonts w:ascii="Helvetica" w:hAnsi="Helvetica" w:cs="Arial"/>
          <w:szCs w:val="40"/>
        </w:rPr>
      </w:pPr>
    </w:p>
    <w:sectPr w:rsidR="00CE7306" w:rsidSect="00D96D35">
      <w:pgSz w:w="11900" w:h="16840"/>
      <w:pgMar w:top="992" w:right="1701" w:bottom="907" w:left="164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EB051" w14:textId="77777777" w:rsidR="0001395C" w:rsidRDefault="0001395C" w:rsidP="00D26FB1">
      <w:r>
        <w:separator/>
      </w:r>
    </w:p>
  </w:endnote>
  <w:endnote w:type="continuationSeparator" w:id="0">
    <w:p w14:paraId="13D16C3F" w14:textId="77777777" w:rsidR="0001395C" w:rsidRDefault="0001395C" w:rsidP="00D2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wiss721BT-BoldRounde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Lt BT">
    <w:altName w:val="Swis721 Lt BT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1A5A6" w14:textId="77777777" w:rsidR="00CF4F42" w:rsidRDefault="00CF4F42" w:rsidP="00D26FB1">
    <w:pPr>
      <w:pStyle w:val="Footer"/>
      <w:ind w:left="-180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634231" wp14:editId="21EF3336">
              <wp:simplePos x="0" y="0"/>
              <wp:positionH relativeFrom="column">
                <wp:posOffset>5453380</wp:posOffset>
              </wp:positionH>
              <wp:positionV relativeFrom="paragraph">
                <wp:posOffset>81915</wp:posOffset>
              </wp:positionV>
              <wp:extent cx="1028700" cy="38735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C4D911" w14:textId="77777777" w:rsidR="00CF4F42" w:rsidRDefault="000B7ADD" w:rsidP="001F3BA9">
                          <w:pPr>
                            <w:rPr>
                              <w:rFonts w:ascii="Helvetica" w:hAnsi="Helvetica" w:cs="Helvetica"/>
                              <w:b/>
                              <w:color w:val="FFFFFF" w:themeColor="background1"/>
                              <w:spacing w:val="-10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20"/>
                              <w:szCs w:val="22"/>
                            </w:rPr>
                            <w:t>Hel</w:t>
                          </w:r>
                          <w:r w:rsidR="00CF4F42"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20"/>
                              <w:szCs w:val="22"/>
                            </w:rPr>
                            <w:t>mikuu</w:t>
                          </w:r>
                        </w:p>
                        <w:p w14:paraId="46C81879" w14:textId="77777777" w:rsidR="00CF4F42" w:rsidRPr="00495EA6" w:rsidRDefault="00CF4F42" w:rsidP="001F3BA9">
                          <w:pPr>
                            <w:rPr>
                              <w:rFonts w:ascii="Helvetica" w:hAnsi="Helvetica" w:cs="Helvetica"/>
                              <w:b/>
                              <w:color w:val="FFFFFF" w:themeColor="background1"/>
                              <w:spacing w:val="-10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14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16"/>
                              <w:szCs w:val="22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3423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429.4pt;margin-top:6.45pt;width:81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" filled="f" stroked="f">
              <v:textbox>
                <w:txbxContent>
                  <w:p w14:paraId="1CC4D911" w14:textId="77777777" w:rsidR="00CF4F42" w:rsidRDefault="000B7ADD" w:rsidP="001F3BA9">
                    <w:pPr>
                      <w:rPr>
                        <w:rFonts w:ascii="Helvetica" w:hAnsi="Helvetica" w:cs="Helvetica"/>
                        <w:b/>
                        <w:color w:val="FFFFFF" w:themeColor="background1"/>
                        <w:spacing w:val="-10"/>
                        <w:sz w:val="20"/>
                        <w:szCs w:val="22"/>
                      </w:rPr>
                    </w:pPr>
                    <w:r>
                      <w:rPr>
                        <w:rFonts w:ascii="Helvetica" w:hAnsi="Helvetica"/>
                        <w:b/>
                        <w:color w:val="FFFFFF" w:themeColor="background1"/>
                        <w:sz w:val="20"/>
                        <w:szCs w:val="22"/>
                      </w:rPr>
                      <w:t>Hel</w:t>
                    </w:r>
                    <w:r w:rsidR="00CF4F42">
                      <w:rPr>
                        <w:rFonts w:ascii="Helvetica" w:hAnsi="Helvetica"/>
                        <w:b/>
                        <w:color w:val="FFFFFF" w:themeColor="background1"/>
                        <w:sz w:val="20"/>
                        <w:szCs w:val="22"/>
                      </w:rPr>
                      <w:t>mikuu</w:t>
                    </w:r>
                  </w:p>
                  <w:p w14:paraId="46C81879" w14:textId="77777777" w:rsidR="00CF4F42" w:rsidRPr="00495EA6" w:rsidRDefault="00CF4F42" w:rsidP="001F3BA9">
                    <w:pPr>
                      <w:rPr>
                        <w:rFonts w:ascii="Helvetica" w:hAnsi="Helvetica" w:cs="Helvetica"/>
                        <w:b/>
                        <w:color w:val="FFFFFF" w:themeColor="background1"/>
                        <w:spacing w:val="-10"/>
                        <w:sz w:val="16"/>
                        <w:szCs w:val="22"/>
                      </w:rPr>
                    </w:pPr>
                    <w:r>
                      <w:rPr>
                        <w:rFonts w:ascii="Helvetica" w:hAnsi="Helvetica"/>
                        <w:b/>
                        <w:color w:val="FFFFFF" w:themeColor="background1"/>
                        <w:sz w:val="14"/>
                        <w:szCs w:val="22"/>
                      </w:rPr>
                      <w:t xml:space="preserve"> </w:t>
                    </w:r>
                    <w:r>
                      <w:rPr>
                        <w:rFonts w:ascii="Helvetica" w:hAnsi="Helvetica"/>
                        <w:b/>
                        <w:color w:val="FFFFFF" w:themeColor="background1"/>
                        <w:sz w:val="16"/>
                        <w:szCs w:val="22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8C572F" wp14:editId="52F9AB98">
              <wp:simplePos x="0" y="0"/>
              <wp:positionH relativeFrom="column">
                <wp:posOffset>-480060</wp:posOffset>
              </wp:positionH>
              <wp:positionV relativeFrom="paragraph">
                <wp:posOffset>60113</wp:posOffset>
              </wp:positionV>
              <wp:extent cx="4343400" cy="476250"/>
              <wp:effectExtent l="0" t="0" r="0" b="635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CC276B" w14:textId="77777777" w:rsidR="00CF4F42" w:rsidRPr="000A1C7E" w:rsidRDefault="00CF4F42" w:rsidP="001F3BA9">
                          <w:pPr>
                            <w:pStyle w:val="Heading1"/>
                            <w:spacing w:line="240" w:lineRule="auto"/>
                            <w:rPr>
                              <w:rFonts w:ascii="Arial" w:hAnsi="Arial" w:cs="Arial"/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color w:val="000000" w:themeColor="text1"/>
                              <w:sz w:val="28"/>
                              <w:szCs w:val="28"/>
                            </w:rPr>
                            <w:t>ROBOYAG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C572F" id="Text Box 14" o:spid="_x0000_s1029" type="#_x0000_t202" style="position:absolute;left:0;text-align:left;margin-left:-37.8pt;margin-top:4.75pt;width:342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" filled="f" stroked="f">
              <v:textbox>
                <w:txbxContent>
                  <w:p w14:paraId="43CC276B" w14:textId="77777777" w:rsidR="00CF4F42" w:rsidRPr="000A1C7E" w:rsidRDefault="00CF4F42" w:rsidP="001F3BA9">
                    <w:pPr>
                      <w:pStyle w:val="Heading1"/>
                      <w:spacing w:line="240" w:lineRule="auto"/>
                      <w:rPr>
                        <w:rFonts w:ascii="Arial" w:hAnsi="Arial" w:cs="Arial"/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color w:val="000000" w:themeColor="text1"/>
                        <w:sz w:val="28"/>
                        <w:szCs w:val="28"/>
                      </w:rPr>
                      <w:t>ROBOYAG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F38DA6F" wp14:editId="5320A399">
          <wp:extent cx="7658100" cy="549275"/>
          <wp:effectExtent l="0" t="0" r="0" b="317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-image-p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5278" cy="631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2103" w14:textId="77777777" w:rsidR="00CF4F42" w:rsidRDefault="00CF4F42" w:rsidP="00BF1E2B">
    <w:pPr>
      <w:pStyle w:val="Footer"/>
      <w:ind w:left="-180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31052B" wp14:editId="419FFB44">
              <wp:simplePos x="0" y="0"/>
              <wp:positionH relativeFrom="column">
                <wp:posOffset>-470323</wp:posOffset>
              </wp:positionH>
              <wp:positionV relativeFrom="paragraph">
                <wp:posOffset>31750</wp:posOffset>
              </wp:positionV>
              <wp:extent cx="4343400" cy="476250"/>
              <wp:effectExtent l="0" t="0" r="0" b="635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743DB" w14:textId="77777777" w:rsidR="00CF4F42" w:rsidRPr="00A9740A" w:rsidRDefault="00CF4F42" w:rsidP="000A74E4">
                          <w:pPr>
                            <w:pStyle w:val="Heading1"/>
                            <w:spacing w:line="240" w:lineRule="auto"/>
                            <w:rPr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LEIKKAAMI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1052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left:0;text-align:left;margin-left:-37.05pt;margin-top:2.5pt;width:342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" filled="f" stroked="f">
              <v:textbox>
                <w:txbxContent>
                  <w:p w14:paraId="4C6743DB" w14:textId="77777777" w:rsidR="00CF4F42" w:rsidRPr="00A9740A" w:rsidRDefault="00CF4F42" w:rsidP="000A74E4">
                    <w:pPr>
                      <w:pStyle w:val="Heading1"/>
                      <w:spacing w:line="240" w:lineRule="auto"/>
                      <w:rPr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>LEIKKAAMIN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7745D5" wp14:editId="47BEC5F5">
              <wp:simplePos x="0" y="0"/>
              <wp:positionH relativeFrom="column">
                <wp:posOffset>5386070</wp:posOffset>
              </wp:positionH>
              <wp:positionV relativeFrom="paragraph">
                <wp:posOffset>95250</wp:posOffset>
              </wp:positionV>
              <wp:extent cx="894715" cy="292100"/>
              <wp:effectExtent l="0" t="0" r="0" b="1270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0A046E" w14:textId="77777777" w:rsidR="00CF4F42" w:rsidRPr="00954961" w:rsidRDefault="00CF4F42" w:rsidP="000A74E4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Maaliskuu 2015</w:t>
                          </w:r>
                        </w:p>
                        <w:p w14:paraId="6D58DB2E" w14:textId="77777777" w:rsidR="00CF4F42" w:rsidRPr="00954961" w:rsidRDefault="00CF4F42" w:rsidP="000A74E4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7745D5" id="Text Box 16" o:spid="_x0000_s1031" type="#_x0000_t202" style="position:absolute;left:0;text-align:left;margin-left:424.1pt;margin-top:7.5pt;width:70.4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" filled="f" stroked="f">
              <v:textbox>
                <w:txbxContent>
                  <w:p w14:paraId="7A0A046E" w14:textId="77777777" w:rsidR="00CF4F42" w:rsidRPr="00954961" w:rsidRDefault="00CF4F42" w:rsidP="000A74E4">
                    <w:pPr>
                      <w:pStyle w:val="Heading1"/>
                      <w:spacing w:line="240" w:lineRule="auto"/>
                      <w:jc w:val="both"/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Maaliskuu 2015</w:t>
                    </w:r>
                  </w:p>
                  <w:p w14:paraId="6D58DB2E" w14:textId="77777777" w:rsidR="00CF4F42" w:rsidRPr="00954961" w:rsidRDefault="00CF4F42" w:rsidP="000A74E4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CBD3013" wp14:editId="00EA5493">
          <wp:extent cx="7569200" cy="456888"/>
          <wp:effectExtent l="0" t="0" r="0" b="63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5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A7FE" w14:textId="77777777" w:rsidR="00CF4F42" w:rsidRDefault="00CF4F42" w:rsidP="00D26FB1">
    <w:pPr>
      <w:pStyle w:val="Footer"/>
      <w:ind w:left="-180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BB2EB2" wp14:editId="7FFB2B58">
              <wp:simplePos x="0" y="0"/>
              <wp:positionH relativeFrom="column">
                <wp:posOffset>5453380</wp:posOffset>
              </wp:positionH>
              <wp:positionV relativeFrom="paragraph">
                <wp:posOffset>81915</wp:posOffset>
              </wp:positionV>
              <wp:extent cx="1028700" cy="3873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4D2E69" w14:textId="77777777" w:rsidR="00CF4F42" w:rsidRDefault="00B456D8" w:rsidP="001F3BA9">
                          <w:pPr>
                            <w:rPr>
                              <w:rFonts w:ascii="Helvetica" w:hAnsi="Helvetica" w:cs="Helvetica"/>
                              <w:b/>
                              <w:color w:val="FFFFFF" w:themeColor="background1"/>
                              <w:spacing w:val="-10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20"/>
                              <w:szCs w:val="22"/>
                            </w:rPr>
                            <w:t>Hel</w:t>
                          </w:r>
                          <w:r w:rsidR="00CF4F42"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20"/>
                              <w:szCs w:val="22"/>
                            </w:rPr>
                            <w:t>mikuu</w:t>
                          </w:r>
                        </w:p>
                        <w:p w14:paraId="31FA4D69" w14:textId="77777777" w:rsidR="00CF4F42" w:rsidRPr="00495EA6" w:rsidRDefault="00CF4F42" w:rsidP="001F3BA9">
                          <w:pPr>
                            <w:rPr>
                              <w:rFonts w:ascii="Helvetica" w:hAnsi="Helvetica" w:cs="Helvetica"/>
                              <w:b/>
                              <w:color w:val="FFFFFF" w:themeColor="background1"/>
                              <w:spacing w:val="-10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14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16"/>
                              <w:szCs w:val="22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B2EB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left:0;text-align:left;margin-left:429.4pt;margin-top:6.45pt;width:81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" filled="f" stroked="f">
              <v:textbox>
                <w:txbxContent>
                  <w:p w14:paraId="3E4D2E69" w14:textId="77777777" w:rsidR="00CF4F42" w:rsidRDefault="00B456D8" w:rsidP="001F3BA9">
                    <w:pPr>
                      <w:rPr>
                        <w:rFonts w:ascii="Helvetica" w:hAnsi="Helvetica" w:cs="Helvetica"/>
                        <w:b/>
                        <w:color w:val="FFFFFF" w:themeColor="background1"/>
                        <w:spacing w:val="-10"/>
                        <w:sz w:val="20"/>
                        <w:szCs w:val="22"/>
                      </w:rPr>
                    </w:pPr>
                    <w:r>
                      <w:rPr>
                        <w:rFonts w:ascii="Helvetica" w:hAnsi="Helvetica"/>
                        <w:b/>
                        <w:color w:val="FFFFFF" w:themeColor="background1"/>
                        <w:sz w:val="20"/>
                        <w:szCs w:val="22"/>
                      </w:rPr>
                      <w:t>Hel</w:t>
                    </w:r>
                    <w:r w:rsidR="00CF4F42">
                      <w:rPr>
                        <w:rFonts w:ascii="Helvetica" w:hAnsi="Helvetica"/>
                        <w:b/>
                        <w:color w:val="FFFFFF" w:themeColor="background1"/>
                        <w:sz w:val="20"/>
                        <w:szCs w:val="22"/>
                      </w:rPr>
                      <w:t>mikuu</w:t>
                    </w:r>
                  </w:p>
                  <w:p w14:paraId="31FA4D69" w14:textId="77777777" w:rsidR="00CF4F42" w:rsidRPr="00495EA6" w:rsidRDefault="00CF4F42" w:rsidP="001F3BA9">
                    <w:pPr>
                      <w:rPr>
                        <w:rFonts w:ascii="Helvetica" w:hAnsi="Helvetica" w:cs="Helvetica"/>
                        <w:b/>
                        <w:color w:val="FFFFFF" w:themeColor="background1"/>
                        <w:spacing w:val="-10"/>
                        <w:sz w:val="16"/>
                        <w:szCs w:val="22"/>
                      </w:rPr>
                    </w:pPr>
                    <w:r>
                      <w:rPr>
                        <w:rFonts w:ascii="Helvetica" w:hAnsi="Helvetica"/>
                        <w:b/>
                        <w:color w:val="FFFFFF" w:themeColor="background1"/>
                        <w:sz w:val="14"/>
                        <w:szCs w:val="22"/>
                      </w:rPr>
                      <w:t xml:space="preserve"> </w:t>
                    </w:r>
                    <w:r>
                      <w:rPr>
                        <w:rFonts w:ascii="Helvetica" w:hAnsi="Helvetica"/>
                        <w:b/>
                        <w:color w:val="FFFFFF" w:themeColor="background1"/>
                        <w:sz w:val="16"/>
                        <w:szCs w:val="22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ABB9D" wp14:editId="53BC5E8F">
              <wp:simplePos x="0" y="0"/>
              <wp:positionH relativeFrom="column">
                <wp:posOffset>-480060</wp:posOffset>
              </wp:positionH>
              <wp:positionV relativeFrom="paragraph">
                <wp:posOffset>60113</wp:posOffset>
              </wp:positionV>
              <wp:extent cx="4343400" cy="4762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B11DA8" w14:textId="77777777" w:rsidR="00CF4F42" w:rsidRPr="000A1C7E" w:rsidRDefault="00CF4F42" w:rsidP="001F3BA9">
                          <w:pPr>
                            <w:pStyle w:val="Heading1"/>
                            <w:spacing w:line="240" w:lineRule="auto"/>
                            <w:rPr>
                              <w:rFonts w:ascii="Arial" w:hAnsi="Arial" w:cs="Arial"/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color w:val="000000" w:themeColor="text1"/>
                              <w:sz w:val="28"/>
                              <w:szCs w:val="28"/>
                            </w:rPr>
                            <w:t>ROBOYAG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BABB9D" id="Text Box 2" o:spid="_x0000_s1033" type="#_x0000_t202" style="position:absolute;left:0;text-align:left;margin-left:-37.8pt;margin-top:4.75pt;width:34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" filled="f" stroked="f">
              <v:textbox>
                <w:txbxContent>
                  <w:p w14:paraId="29B11DA8" w14:textId="77777777" w:rsidR="00CF4F42" w:rsidRPr="000A1C7E" w:rsidRDefault="00CF4F42" w:rsidP="001F3BA9">
                    <w:pPr>
                      <w:pStyle w:val="Heading1"/>
                      <w:spacing w:line="240" w:lineRule="auto"/>
                      <w:rPr>
                        <w:rFonts w:ascii="Arial" w:hAnsi="Arial" w:cs="Arial"/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color w:val="000000" w:themeColor="text1"/>
                        <w:sz w:val="28"/>
                        <w:szCs w:val="28"/>
                      </w:rPr>
                      <w:t>ROBOYAG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C847CB2" wp14:editId="01B0B653">
          <wp:extent cx="7658100" cy="5492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-image-p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5278" cy="631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90281" w14:textId="77777777" w:rsidR="00CF4F42" w:rsidRDefault="00CF4F42" w:rsidP="00BF1E2B">
    <w:pPr>
      <w:pStyle w:val="Footer"/>
      <w:ind w:left="-180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4F32CA" wp14:editId="405C68C5">
              <wp:simplePos x="0" y="0"/>
              <wp:positionH relativeFrom="column">
                <wp:posOffset>-470323</wp:posOffset>
              </wp:positionH>
              <wp:positionV relativeFrom="paragraph">
                <wp:posOffset>31750</wp:posOffset>
              </wp:positionV>
              <wp:extent cx="4343400" cy="476250"/>
              <wp:effectExtent l="0" t="0" r="0" b="635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AEB772" w14:textId="77777777" w:rsidR="00CF4F42" w:rsidRPr="00A9740A" w:rsidRDefault="00CF4F42" w:rsidP="000A74E4">
                          <w:pPr>
                            <w:pStyle w:val="Heading1"/>
                            <w:spacing w:line="240" w:lineRule="auto"/>
                            <w:rPr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LEIKKAAMI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F32C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4" type="#_x0000_t202" style="position:absolute;left:0;text-align:left;margin-left:-37.05pt;margin-top:2.5pt;width:34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" filled="f" stroked="f">
              <v:textbox>
                <w:txbxContent>
                  <w:p w14:paraId="3DAEB772" w14:textId="77777777" w:rsidR="00CF4F42" w:rsidRPr="00A9740A" w:rsidRDefault="00CF4F42" w:rsidP="000A74E4">
                    <w:pPr>
                      <w:pStyle w:val="Heading1"/>
                      <w:spacing w:line="240" w:lineRule="auto"/>
                      <w:rPr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>LEIKKAAMIN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2C2203" wp14:editId="1C219BC4">
              <wp:simplePos x="0" y="0"/>
              <wp:positionH relativeFrom="column">
                <wp:posOffset>5386070</wp:posOffset>
              </wp:positionH>
              <wp:positionV relativeFrom="paragraph">
                <wp:posOffset>95250</wp:posOffset>
              </wp:positionV>
              <wp:extent cx="894715" cy="292100"/>
              <wp:effectExtent l="0" t="0" r="0" b="1270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776CA" w14:textId="77777777" w:rsidR="00CF4F42" w:rsidRPr="00954961" w:rsidRDefault="00CF4F42" w:rsidP="000A74E4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Maaliskuu 2015</w:t>
                          </w:r>
                        </w:p>
                        <w:p w14:paraId="1D15029E" w14:textId="77777777" w:rsidR="00CF4F42" w:rsidRPr="00954961" w:rsidRDefault="00CF4F42" w:rsidP="000A74E4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2C2203" id="Text Box 57" o:spid="_x0000_s1035" type="#_x0000_t202" style="position:absolute;left:0;text-align:left;margin-left:424.1pt;margin-top:7.5pt;width:70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" filled="f" stroked="f">
              <v:textbox>
                <w:txbxContent>
                  <w:p w14:paraId="577776CA" w14:textId="77777777" w:rsidR="00CF4F42" w:rsidRPr="00954961" w:rsidRDefault="00CF4F42" w:rsidP="000A74E4">
                    <w:pPr>
                      <w:pStyle w:val="Heading1"/>
                      <w:spacing w:line="240" w:lineRule="auto"/>
                      <w:jc w:val="both"/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Maaliskuu 2015</w:t>
                    </w:r>
                  </w:p>
                  <w:p w14:paraId="1D15029E" w14:textId="77777777" w:rsidR="00CF4F42" w:rsidRPr="00954961" w:rsidRDefault="00CF4F42" w:rsidP="000A74E4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0617D67" wp14:editId="4714B208">
          <wp:extent cx="7569200" cy="456888"/>
          <wp:effectExtent l="0" t="0" r="0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5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F3C8" w14:textId="77777777" w:rsidR="0001395C" w:rsidRDefault="0001395C" w:rsidP="00D26FB1">
      <w:r>
        <w:separator/>
      </w:r>
    </w:p>
  </w:footnote>
  <w:footnote w:type="continuationSeparator" w:id="0">
    <w:p w14:paraId="7A8D4919" w14:textId="77777777" w:rsidR="0001395C" w:rsidRDefault="0001395C" w:rsidP="00D26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9582A"/>
    <w:multiLevelType w:val="hybridMultilevel"/>
    <w:tmpl w:val="BC34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6029E">
      <w:numFmt w:val="bullet"/>
      <w:lvlText w:val="•"/>
      <w:lvlJc w:val="left"/>
      <w:pPr>
        <w:ind w:left="1800" w:hanging="720"/>
      </w:pPr>
      <w:rPr>
        <w:rFonts w:ascii="Helvetica" w:eastAsiaTheme="minorEastAsia" w:hAnsi="Helvetica" w:cs="Helvetic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B1"/>
    <w:rsid w:val="00001EC4"/>
    <w:rsid w:val="00011A00"/>
    <w:rsid w:val="0001395C"/>
    <w:rsid w:val="00021FAD"/>
    <w:rsid w:val="00025977"/>
    <w:rsid w:val="00032B61"/>
    <w:rsid w:val="0003302B"/>
    <w:rsid w:val="0003527D"/>
    <w:rsid w:val="00060299"/>
    <w:rsid w:val="00061729"/>
    <w:rsid w:val="00067FB7"/>
    <w:rsid w:val="000806AE"/>
    <w:rsid w:val="00083882"/>
    <w:rsid w:val="00091A56"/>
    <w:rsid w:val="00093094"/>
    <w:rsid w:val="000A1C7E"/>
    <w:rsid w:val="000A74E4"/>
    <w:rsid w:val="000B0D83"/>
    <w:rsid w:val="000B7ADD"/>
    <w:rsid w:val="000C39C4"/>
    <w:rsid w:val="000E3A3F"/>
    <w:rsid w:val="000F14BE"/>
    <w:rsid w:val="000F4768"/>
    <w:rsid w:val="00123A99"/>
    <w:rsid w:val="00123DB9"/>
    <w:rsid w:val="0013499C"/>
    <w:rsid w:val="00145CE3"/>
    <w:rsid w:val="00156650"/>
    <w:rsid w:val="00162E6F"/>
    <w:rsid w:val="001668EC"/>
    <w:rsid w:val="00167C8E"/>
    <w:rsid w:val="00195542"/>
    <w:rsid w:val="001C2EE5"/>
    <w:rsid w:val="001E711F"/>
    <w:rsid w:val="001F3BA9"/>
    <w:rsid w:val="00200C7B"/>
    <w:rsid w:val="0022249D"/>
    <w:rsid w:val="00236CA0"/>
    <w:rsid w:val="00240E31"/>
    <w:rsid w:val="00240F17"/>
    <w:rsid w:val="00244C5E"/>
    <w:rsid w:val="00253F71"/>
    <w:rsid w:val="002652D7"/>
    <w:rsid w:val="00267BE4"/>
    <w:rsid w:val="0027399A"/>
    <w:rsid w:val="002823DD"/>
    <w:rsid w:val="00292C5D"/>
    <w:rsid w:val="002C10C2"/>
    <w:rsid w:val="002C38B2"/>
    <w:rsid w:val="002D1394"/>
    <w:rsid w:val="002E3542"/>
    <w:rsid w:val="002F01A9"/>
    <w:rsid w:val="002F0A47"/>
    <w:rsid w:val="0030480D"/>
    <w:rsid w:val="0030659F"/>
    <w:rsid w:val="0031285C"/>
    <w:rsid w:val="00322D54"/>
    <w:rsid w:val="00326926"/>
    <w:rsid w:val="00327962"/>
    <w:rsid w:val="00336947"/>
    <w:rsid w:val="003429ED"/>
    <w:rsid w:val="00362C8B"/>
    <w:rsid w:val="00372EFF"/>
    <w:rsid w:val="00376545"/>
    <w:rsid w:val="003B0C98"/>
    <w:rsid w:val="003B4020"/>
    <w:rsid w:val="003C05AF"/>
    <w:rsid w:val="003C33CD"/>
    <w:rsid w:val="003C4B74"/>
    <w:rsid w:val="003D549C"/>
    <w:rsid w:val="003F159E"/>
    <w:rsid w:val="003F2667"/>
    <w:rsid w:val="003F2EE4"/>
    <w:rsid w:val="003F60C2"/>
    <w:rsid w:val="00404C53"/>
    <w:rsid w:val="00422AE3"/>
    <w:rsid w:val="004268F2"/>
    <w:rsid w:val="004413FF"/>
    <w:rsid w:val="004436D5"/>
    <w:rsid w:val="00445A86"/>
    <w:rsid w:val="00486069"/>
    <w:rsid w:val="0049208C"/>
    <w:rsid w:val="00495EA6"/>
    <w:rsid w:val="004B1C6E"/>
    <w:rsid w:val="004D18D0"/>
    <w:rsid w:val="00500FC7"/>
    <w:rsid w:val="0051147D"/>
    <w:rsid w:val="00521FA6"/>
    <w:rsid w:val="005242D5"/>
    <w:rsid w:val="00566BCB"/>
    <w:rsid w:val="00572092"/>
    <w:rsid w:val="00574102"/>
    <w:rsid w:val="0058547C"/>
    <w:rsid w:val="005B3912"/>
    <w:rsid w:val="005C18F3"/>
    <w:rsid w:val="005C7B70"/>
    <w:rsid w:val="005E3C3D"/>
    <w:rsid w:val="005F4D01"/>
    <w:rsid w:val="006003C5"/>
    <w:rsid w:val="0060076F"/>
    <w:rsid w:val="00605B86"/>
    <w:rsid w:val="00612291"/>
    <w:rsid w:val="00614B7C"/>
    <w:rsid w:val="00634409"/>
    <w:rsid w:val="00652F08"/>
    <w:rsid w:val="006531CF"/>
    <w:rsid w:val="006539FB"/>
    <w:rsid w:val="00664DA4"/>
    <w:rsid w:val="006977C1"/>
    <w:rsid w:val="006A229F"/>
    <w:rsid w:val="006A37EE"/>
    <w:rsid w:val="006C3E1D"/>
    <w:rsid w:val="006D3956"/>
    <w:rsid w:val="006D440C"/>
    <w:rsid w:val="006E2969"/>
    <w:rsid w:val="006F5B47"/>
    <w:rsid w:val="006F742E"/>
    <w:rsid w:val="00702C95"/>
    <w:rsid w:val="0071545C"/>
    <w:rsid w:val="00720298"/>
    <w:rsid w:val="00743CD5"/>
    <w:rsid w:val="0074786D"/>
    <w:rsid w:val="007645FA"/>
    <w:rsid w:val="0077314D"/>
    <w:rsid w:val="00773705"/>
    <w:rsid w:val="0078213A"/>
    <w:rsid w:val="007872DA"/>
    <w:rsid w:val="007A0E82"/>
    <w:rsid w:val="007A7E86"/>
    <w:rsid w:val="007B2FA6"/>
    <w:rsid w:val="007B75BB"/>
    <w:rsid w:val="007C00F8"/>
    <w:rsid w:val="007E1470"/>
    <w:rsid w:val="007F5FD2"/>
    <w:rsid w:val="007F7619"/>
    <w:rsid w:val="00800A28"/>
    <w:rsid w:val="00801C2B"/>
    <w:rsid w:val="00805E84"/>
    <w:rsid w:val="008115E1"/>
    <w:rsid w:val="00821194"/>
    <w:rsid w:val="00825D28"/>
    <w:rsid w:val="00836953"/>
    <w:rsid w:val="0084115F"/>
    <w:rsid w:val="00842645"/>
    <w:rsid w:val="00861F23"/>
    <w:rsid w:val="00864874"/>
    <w:rsid w:val="00866BED"/>
    <w:rsid w:val="00873A4B"/>
    <w:rsid w:val="00875C0C"/>
    <w:rsid w:val="00877EC6"/>
    <w:rsid w:val="00880E0B"/>
    <w:rsid w:val="00891282"/>
    <w:rsid w:val="00891FE7"/>
    <w:rsid w:val="008A3EA1"/>
    <w:rsid w:val="008A7765"/>
    <w:rsid w:val="008D49DC"/>
    <w:rsid w:val="008E3818"/>
    <w:rsid w:val="008E42AE"/>
    <w:rsid w:val="00905941"/>
    <w:rsid w:val="00912440"/>
    <w:rsid w:val="00916C71"/>
    <w:rsid w:val="009715CC"/>
    <w:rsid w:val="00973CBE"/>
    <w:rsid w:val="0098035B"/>
    <w:rsid w:val="00984AE5"/>
    <w:rsid w:val="009906DF"/>
    <w:rsid w:val="009917FA"/>
    <w:rsid w:val="00992D3B"/>
    <w:rsid w:val="00993231"/>
    <w:rsid w:val="00994714"/>
    <w:rsid w:val="0099563B"/>
    <w:rsid w:val="009A17E7"/>
    <w:rsid w:val="009A1AEC"/>
    <w:rsid w:val="009B6AFF"/>
    <w:rsid w:val="009C33FA"/>
    <w:rsid w:val="00A03831"/>
    <w:rsid w:val="00A2194F"/>
    <w:rsid w:val="00A239A2"/>
    <w:rsid w:val="00A246CF"/>
    <w:rsid w:val="00A27851"/>
    <w:rsid w:val="00A45BB9"/>
    <w:rsid w:val="00A501AF"/>
    <w:rsid w:val="00A54CAD"/>
    <w:rsid w:val="00A5525B"/>
    <w:rsid w:val="00A803BA"/>
    <w:rsid w:val="00A80A63"/>
    <w:rsid w:val="00AA3874"/>
    <w:rsid w:val="00AB0A10"/>
    <w:rsid w:val="00AC5386"/>
    <w:rsid w:val="00AE2FDA"/>
    <w:rsid w:val="00AE72A0"/>
    <w:rsid w:val="00AF3CF2"/>
    <w:rsid w:val="00B034C0"/>
    <w:rsid w:val="00B31E0E"/>
    <w:rsid w:val="00B32366"/>
    <w:rsid w:val="00B34934"/>
    <w:rsid w:val="00B4175F"/>
    <w:rsid w:val="00B435AB"/>
    <w:rsid w:val="00B456D8"/>
    <w:rsid w:val="00B46D15"/>
    <w:rsid w:val="00B52B94"/>
    <w:rsid w:val="00B607A8"/>
    <w:rsid w:val="00B917C6"/>
    <w:rsid w:val="00B9593A"/>
    <w:rsid w:val="00BB2211"/>
    <w:rsid w:val="00BB6398"/>
    <w:rsid w:val="00BC537B"/>
    <w:rsid w:val="00BD5A7A"/>
    <w:rsid w:val="00BF1E2B"/>
    <w:rsid w:val="00C0485B"/>
    <w:rsid w:val="00C232AA"/>
    <w:rsid w:val="00C35C85"/>
    <w:rsid w:val="00C4662C"/>
    <w:rsid w:val="00C50317"/>
    <w:rsid w:val="00C86F28"/>
    <w:rsid w:val="00C92714"/>
    <w:rsid w:val="00CA1C45"/>
    <w:rsid w:val="00CA20F4"/>
    <w:rsid w:val="00CA22AB"/>
    <w:rsid w:val="00CB6EAE"/>
    <w:rsid w:val="00CB7703"/>
    <w:rsid w:val="00CC2FB7"/>
    <w:rsid w:val="00CC377C"/>
    <w:rsid w:val="00CD5C4E"/>
    <w:rsid w:val="00CE288D"/>
    <w:rsid w:val="00CE7306"/>
    <w:rsid w:val="00CF4F42"/>
    <w:rsid w:val="00D21CB9"/>
    <w:rsid w:val="00D26FB1"/>
    <w:rsid w:val="00D335D4"/>
    <w:rsid w:val="00D341A8"/>
    <w:rsid w:val="00D423D2"/>
    <w:rsid w:val="00D465D1"/>
    <w:rsid w:val="00D516D1"/>
    <w:rsid w:val="00D57687"/>
    <w:rsid w:val="00D7043A"/>
    <w:rsid w:val="00D924E8"/>
    <w:rsid w:val="00D93537"/>
    <w:rsid w:val="00D94431"/>
    <w:rsid w:val="00D96D35"/>
    <w:rsid w:val="00DA7871"/>
    <w:rsid w:val="00DD21EC"/>
    <w:rsid w:val="00DD7710"/>
    <w:rsid w:val="00DE177B"/>
    <w:rsid w:val="00E03EF1"/>
    <w:rsid w:val="00E070BD"/>
    <w:rsid w:val="00E203AD"/>
    <w:rsid w:val="00E2550D"/>
    <w:rsid w:val="00E40B81"/>
    <w:rsid w:val="00E40B82"/>
    <w:rsid w:val="00E44056"/>
    <w:rsid w:val="00E7116B"/>
    <w:rsid w:val="00E71249"/>
    <w:rsid w:val="00E747AB"/>
    <w:rsid w:val="00E87151"/>
    <w:rsid w:val="00E9105A"/>
    <w:rsid w:val="00E9421D"/>
    <w:rsid w:val="00E96D76"/>
    <w:rsid w:val="00EB71A6"/>
    <w:rsid w:val="00EC0B0F"/>
    <w:rsid w:val="00EC0EFE"/>
    <w:rsid w:val="00EC29E2"/>
    <w:rsid w:val="00EC573F"/>
    <w:rsid w:val="00ED2543"/>
    <w:rsid w:val="00EF064E"/>
    <w:rsid w:val="00F04A13"/>
    <w:rsid w:val="00F211AD"/>
    <w:rsid w:val="00F259C6"/>
    <w:rsid w:val="00F429D8"/>
    <w:rsid w:val="00F42A6A"/>
    <w:rsid w:val="00F4439B"/>
    <w:rsid w:val="00F449FB"/>
    <w:rsid w:val="00F45E6E"/>
    <w:rsid w:val="00F624EF"/>
    <w:rsid w:val="00F64013"/>
    <w:rsid w:val="00F9164B"/>
    <w:rsid w:val="00F92BF2"/>
    <w:rsid w:val="00F97E78"/>
    <w:rsid w:val="00F97FF9"/>
    <w:rsid w:val="00FA1E61"/>
    <w:rsid w:val="00FB1C55"/>
    <w:rsid w:val="00FC50B2"/>
    <w:rsid w:val="00FD211E"/>
    <w:rsid w:val="00FD4985"/>
    <w:rsid w:val="00FE0E98"/>
    <w:rsid w:val="00FE3C8F"/>
    <w:rsid w:val="00FF406C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358BCD"/>
  <w14:defaultImageDpi w14:val="330"/>
  <w15:docId w15:val="{72361240-3087-4F49-BE31-63077691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941"/>
  </w:style>
  <w:style w:type="paragraph" w:styleId="Heading1">
    <w:name w:val="heading 1"/>
    <w:basedOn w:val="Normal"/>
    <w:link w:val="Heading1Char"/>
    <w:uiPriority w:val="99"/>
    <w:qFormat/>
    <w:rsid w:val="00905941"/>
    <w:pPr>
      <w:widowControl w:val="0"/>
      <w:suppressAutoHyphens/>
      <w:autoSpaceDE w:val="0"/>
      <w:autoSpaceDN w:val="0"/>
      <w:adjustRightInd w:val="0"/>
      <w:spacing w:line="288" w:lineRule="auto"/>
      <w:textAlignment w:val="center"/>
      <w:outlineLvl w:val="0"/>
    </w:pPr>
    <w:rPr>
      <w:rFonts w:ascii="Swiss721BT-BoldRounded" w:hAnsi="Swiss721BT-BoldRounded" w:cs="Swiss721BT-BoldRounded"/>
      <w:b/>
      <w:bCs/>
      <w:color w:val="D8FF3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FB1"/>
  </w:style>
  <w:style w:type="paragraph" w:styleId="Footer">
    <w:name w:val="footer"/>
    <w:basedOn w:val="Normal"/>
    <w:link w:val="Foot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B1"/>
  </w:style>
  <w:style w:type="paragraph" w:styleId="BalloonText">
    <w:name w:val="Balloon Text"/>
    <w:basedOn w:val="Normal"/>
    <w:link w:val="BalloonTextChar"/>
    <w:uiPriority w:val="99"/>
    <w:semiHidden/>
    <w:unhideWhenUsed/>
    <w:rsid w:val="00D26F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905941"/>
    <w:rPr>
      <w:rFonts w:ascii="Swiss721BT-BoldRounded" w:hAnsi="Swiss721BT-BoldRounded" w:cs="Swiss721BT-BoldRounded"/>
      <w:b/>
      <w:bCs/>
      <w:color w:val="D8FF38"/>
      <w:sz w:val="36"/>
      <w:szCs w:val="36"/>
      <w:lang w:val="fi-FI"/>
    </w:rPr>
  </w:style>
  <w:style w:type="paragraph" w:customStyle="1" w:styleId="BasicParagraph">
    <w:name w:val="[Basic Paragraph]"/>
    <w:basedOn w:val="Normal"/>
    <w:uiPriority w:val="99"/>
    <w:rsid w:val="009059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tandFirst">
    <w:name w:val="Stand First"/>
    <w:basedOn w:val="Heading1"/>
    <w:qFormat/>
    <w:rsid w:val="00905941"/>
    <w:pPr>
      <w:spacing w:line="240" w:lineRule="auto"/>
    </w:pPr>
    <w:rPr>
      <w:color w:val="000000" w:themeColor="text1"/>
      <w:spacing w:val="-10"/>
      <w:kern w:val="36"/>
    </w:rPr>
  </w:style>
  <w:style w:type="table" w:styleId="LightList-Accent6">
    <w:name w:val="Light List Accent 6"/>
    <w:basedOn w:val="TableNormal"/>
    <w:uiPriority w:val="61"/>
    <w:rsid w:val="004413F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RyobiHeading1">
    <w:name w:val="Ryobi Heading 1"/>
    <w:basedOn w:val="Normal"/>
    <w:qFormat/>
    <w:rsid w:val="005C7B70"/>
    <w:pPr>
      <w:widowControl w:val="0"/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spacing w:val="-16"/>
      <w:sz w:val="52"/>
      <w:szCs w:val="52"/>
    </w:rPr>
  </w:style>
  <w:style w:type="paragraph" w:customStyle="1" w:styleId="RyobiHeading2">
    <w:name w:val="Ryobi Heading 2"/>
    <w:basedOn w:val="Heading1"/>
    <w:qFormat/>
    <w:rsid w:val="005C7B70"/>
    <w:pPr>
      <w:spacing w:line="240" w:lineRule="auto"/>
      <w:ind w:left="-568" w:right="2478"/>
    </w:pPr>
    <w:rPr>
      <w:rFonts w:ascii="Arial" w:hAnsi="Arial" w:cs="Arial"/>
      <w:color w:val="000000" w:themeColor="text1"/>
      <w:spacing w:val="-10"/>
      <w:kern w:val="36"/>
    </w:rPr>
  </w:style>
  <w:style w:type="paragraph" w:customStyle="1" w:styleId="RyobiBodyText">
    <w:name w:val="Ryobi Body Text"/>
    <w:basedOn w:val="BasicParagraph"/>
    <w:qFormat/>
    <w:rsid w:val="005C7B70"/>
    <w:pPr>
      <w:suppressAutoHyphens/>
      <w:spacing w:line="240" w:lineRule="auto"/>
      <w:ind w:left="-568" w:right="2478"/>
    </w:pPr>
    <w:rPr>
      <w:rFonts w:ascii="Arial" w:hAnsi="Arial" w:cs="Arial"/>
      <w:sz w:val="20"/>
      <w:szCs w:val="20"/>
    </w:rPr>
  </w:style>
  <w:style w:type="paragraph" w:customStyle="1" w:styleId="RyobiSubhead">
    <w:name w:val="Ryobi Subhead"/>
    <w:basedOn w:val="Normal"/>
    <w:qFormat/>
    <w:rsid w:val="005C7B70"/>
    <w:pPr>
      <w:ind w:left="-568" w:right="2478"/>
    </w:pPr>
    <w:rPr>
      <w:rFonts w:ascii="Arial" w:hAnsi="Arial" w:cs="Arial"/>
      <w:b/>
    </w:rPr>
  </w:style>
  <w:style w:type="paragraph" w:customStyle="1" w:styleId="RyobiBodytext0">
    <w:name w:val="Ryobi Body text"/>
    <w:basedOn w:val="Normal"/>
    <w:qFormat/>
    <w:rsid w:val="00372EFF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E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8035B"/>
  </w:style>
  <w:style w:type="table" w:styleId="TableGrid">
    <w:name w:val="Table Grid"/>
    <w:basedOn w:val="TableNormal"/>
    <w:uiPriority w:val="59"/>
    <w:rsid w:val="00614B7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4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3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C3D"/>
    <w:rPr>
      <w:b/>
      <w:bCs/>
      <w:sz w:val="20"/>
      <w:szCs w:val="20"/>
    </w:rPr>
  </w:style>
  <w:style w:type="character" w:customStyle="1" w:styleId="A24">
    <w:name w:val="A24"/>
    <w:uiPriority w:val="99"/>
    <w:rsid w:val="00F97FF9"/>
    <w:rPr>
      <w:rFonts w:cs="Swis721 Lt B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jpeg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A00BB8-F06B-4229-B116-044E4119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6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Fritz</dc:creator>
  <cp:keywords/>
  <dc:description/>
  <cp:lastModifiedBy>Liisa Railasto</cp:lastModifiedBy>
  <cp:revision>4</cp:revision>
  <cp:lastPrinted>2018-10-18T12:17:00Z</cp:lastPrinted>
  <dcterms:created xsi:type="dcterms:W3CDTF">2019-02-06T14:05:00Z</dcterms:created>
  <dcterms:modified xsi:type="dcterms:W3CDTF">2019-02-14T08:51:00Z</dcterms:modified>
</cp:coreProperties>
</file>